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AC" w:rsidRPr="00C32AAC" w:rsidRDefault="00C32AAC" w:rsidP="00C3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C32AAC" w:rsidRPr="00C32AAC" w:rsidRDefault="00C32AAC" w:rsidP="00C32A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C32AAC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 </w:t>
      </w:r>
      <w:bookmarkStart w:id="0" w:name="_GoBack"/>
      <w:bookmarkEnd w:id="0"/>
    </w:p>
    <w:tbl>
      <w:tblPr>
        <w:tblW w:w="135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1"/>
      </w:tblGrid>
      <w:tr w:rsidR="00C32AAC" w:rsidRPr="00C32AAC" w:rsidTr="00C32AAC">
        <w:trPr>
          <w:tblCellSpacing w:w="15" w:type="dxa"/>
          <w:jc w:val="center"/>
        </w:trPr>
        <w:tc>
          <w:tcPr>
            <w:tcW w:w="1350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13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24"/>
              <w:gridCol w:w="7576"/>
            </w:tblGrid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gridSpan w:val="2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DAFTAR ISIAN 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OTENSI DESA DAN KELURAHAN</w:t>
                  </w:r>
                </w:p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3495" w:type="dxa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Desa </w:t>
                  </w:r>
                </w:p>
              </w:tc>
              <w:tc>
                <w:tcPr>
                  <w:tcW w:w="10005" w:type="dxa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PANANJUNG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Kecamata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CANGKUANG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Kabupate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KABUPATEN BANDUNG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rovinsi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JAWA BARAT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Bula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11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ahu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2020</w:t>
                  </w:r>
                </w:p>
              </w:tc>
            </w:tr>
            <w:tr w:rsidR="00C32AAC" w:rsidRPr="00C32AAC">
              <w:trPr>
                <w:trHeight w:val="285"/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Nama Pengisi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SUTARMAN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kerjaa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PERANGKAT DESA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abata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KASI PEMERINTAHAN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Kepala Desa / Lurah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Hj. IIS SUTIARSIH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SUMBER DATA YANG DIGUNAKAN UNTUK MENGISI PROFIL DESA/KELURAHAN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  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 Referensi 1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 : PENDATAAN KEPUNDUDUKAN ( PK )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 Referensi 2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POS KB DAN PKK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 Referensi 3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GAPOKTAN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 Referensi 4 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KETUA RT DAN RW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 </w:t>
            </w: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I. Potensi Sumber Daya Alam</w:t>
            </w: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A. Potensi Umum</w:t>
            </w:r>
          </w:p>
          <w:tbl>
            <w:tblPr>
              <w:tblW w:w="13500" w:type="dxa"/>
              <w:tblCellSpacing w:w="1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0"/>
              <w:gridCol w:w="7588"/>
              <w:gridCol w:w="292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1.a. Batas Wilayah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at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Desa/K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cam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belah ut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DESA GANDASAR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KATAPANG</w:t>
                  </w:r>
                </w:p>
              </w:tc>
            </w:tr>
            <w:tr w:rsidR="00C32AAC" w:rsidRPr="00C32AAC">
              <w:trPr>
                <w:trHeight w:val="37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belah selata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DESA SUKANAGAR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SORE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belah timu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DESA CILUNCAT/DESA BANDASAR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CANGKU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belah bara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DESA PANYIRAPAN / DESA SOREA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: SORE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 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12"/>
              <w:gridCol w:w="5623"/>
              <w:gridCol w:w="356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b. Penetapan Batas dan Peta Wilay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4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etapan Batas</w:t>
                  </w:r>
                </w:p>
              </w:tc>
              <w:tc>
                <w:tcPr>
                  <w:tcW w:w="5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</w:t>
                  </w:r>
                </w:p>
              </w:tc>
              <w:tc>
                <w:tcPr>
                  <w:tcW w:w="3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ta Wilay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des No Perdes No. ......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da No Perda No. ......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9"/>
              <w:gridCol w:w="6871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Luas wilayah menurut pengguna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sawah</w:t>
                  </w:r>
                </w:p>
              </w:tc>
              <w:tc>
                <w:tcPr>
                  <w:tcW w:w="6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5,37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ke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39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bas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fasilitas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,48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h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92,85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 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H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74"/>
              <w:gridCol w:w="6826"/>
            </w:tblGrid>
            <w:tr w:rsidR="00C32AAC" w:rsidRPr="00C32AAC">
              <w:trPr>
                <w:tblCellSpacing w:w="15" w:type="dxa"/>
              </w:trPr>
              <w:tc>
                <w:tcPr>
                  <w:tcW w:w="65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ANAH SAWAH</w:t>
                  </w:r>
                </w:p>
              </w:tc>
              <w:tc>
                <w:tcPr>
                  <w:tcW w:w="67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Sawah irigasi tek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,37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wah irigasi ½ tek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4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wah tadah huj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wah pasang sur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5,37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ANAH KE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gal/lad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6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ukim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7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kar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39,00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ANAH BAS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ah ra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sang sur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9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han gamb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itu/waduk/dana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ANAH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ah perkebunan raky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ah perkebunan neg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ah perkebunan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ah perkebunan peror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ANAH FASILITAS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s Desa/Kelurahan: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. Tanah bengko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. Tanah titi s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c. Kebun de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. Sawah de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olahra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kantoran pemerint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38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publik/taman k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mpat pemakaman desa/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3,1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mpat pembuangan samp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2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ngunan sekolah/perguruan tingg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8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toko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Fasilitas pa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rmin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a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erah tangkapan a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2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Usaha perika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,0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utet/aliran listrik tegangan tingg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,20 Ha 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,48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ANAH H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lind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produk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. Hutan produksi teta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. Hutan terbat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konserv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asl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sekun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bu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mangrov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suak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. Suaka a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. Suaka margasat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utan raky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Total lu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8"/>
              <w:gridCol w:w="344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Ikli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Curah huj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,00 m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bulan huj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,00 bul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embap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uhu rata-rata hari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7,00 oC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nggi tempat dari permukaan la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50,00 md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2"/>
              <w:gridCol w:w="4358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Jenis dan Kesuburan Tan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Warna tanah (sebagian besar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Merah 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kstur tan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empung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ngkat kemiringan tan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,00 deraj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han krit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han terlant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2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ingkat erosi tan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erosi ri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erosi sed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erosi ber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h yang tidak ada ero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92.845,00 H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d-ID" w:eastAsia="id-ID"/>
              </w:rPr>
            </w:pPr>
          </w:p>
          <w:tbl>
            <w:tblPr>
              <w:tblW w:w="1351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2"/>
              <w:gridCol w:w="3474"/>
              <w:gridCol w:w="3459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. Topograf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dataran rendah</w:t>
                  </w:r>
                </w:p>
              </w:tc>
              <w:tc>
                <w:tcPr>
                  <w:tcW w:w="3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33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9,36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berbukit-buk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8,02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Desa/kelurahan dataran tinggi/pegunu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4,31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lereng gun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tepi pantai/pesis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ra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gamb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alir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,16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bantar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-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et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perkanto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38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pertokoan/bis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campu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industr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epulau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pantai/pesis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h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taman suak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kawasan wisa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perbatasan dengan negara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perbatasan dengan provinsi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perbatasan dengan kabupaten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perbatasan antar kecamatan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DAS/bantar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5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rawan banj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4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Desa/kelurahan bebas banj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78,85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potensial tsunam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esa/kelurahan rawan jalur gempa bum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Orbit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arak ke ibu kota kecamata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,00 K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a jarak tempuh ke ibu kota kecamatan deng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kendaraan bermo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15 Ja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a jarak tempuh ke ibu kota kecamatan deng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berjalan kaki atau kendaraan non bermo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,00 Ja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ndaraan umum ke ibu kota kecam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arak ke ibu kota kabupaten/kot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,00 K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a jarak tempuh ke ibu kota kabupaten deng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kendaraan bermo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25 Ja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a jarak tempuh ke ibu kota kabupaten deng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berjalan kaki atau kendaraan non bermo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,30 Ja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ndaraan umum ke ibu kota kabupaten/k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arak ke ibu kota provinsi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K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a jarak tempuh ke ibu kota provinsi deng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kendaraan bermo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,00 Ja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a jarak tempuh ke ibu kota provinsi deng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berjalan kaki atau kendaraan non bermoto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,00 Ja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ndaraan umum ke ibu kota provin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B. PERTANIAN</w:t>
            </w: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 xml:space="preserve">B.1. TANAMAN PANGAN 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9"/>
              <w:gridCol w:w="6841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1. Pemilikan Lahan Pertanian Tanaman Pang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5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luarga memiliki tanah pertanian</w:t>
                  </w:r>
                </w:p>
              </w:tc>
              <w:tc>
                <w:tcPr>
                  <w:tcW w:w="6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keluarga</w:t>
                  </w:r>
                </w:p>
              </w:tc>
            </w:tr>
            <w:tr w:rsidR="00C32AAC" w:rsidRPr="00C32AAC">
              <w:trPr>
                <w:trHeight w:val="61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memili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urang 1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10 – 5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50 – 1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lebih dari 1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otal keluarga pet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2"/>
              <w:gridCol w:w="2682"/>
              <w:gridCol w:w="4556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Luas tanaman pangan menurut komoditas pada tahun in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wang Merah</w:t>
                  </w:r>
                </w:p>
              </w:tc>
              <w:tc>
                <w:tcPr>
                  <w:tcW w:w="26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6,10 Ha</w:t>
                  </w:r>
                </w:p>
              </w:tc>
              <w:tc>
                <w:tcPr>
                  <w:tcW w:w="44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0,80 Ton/ha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3. Jenis komoditas buah-buahan yang dibudidayak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43"/>
              <w:gridCol w:w="2357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. Kepemilikan Lahan Tanaman Buah-buah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luarga memiliki tanah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memili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urang dari 1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10 – 5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50 – 1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100 – 5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500 – 10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lebih dari 10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Jumlah total keluarga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. Hasil Tanaman Dan Luas Tanaman Buah-buahan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1"/>
              <w:gridCol w:w="2863"/>
              <w:gridCol w:w="6096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Jenis Tanama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Luas (ha)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Hasil panen (Ton/ha)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7"/>
              <w:gridCol w:w="233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Pemasaran Hasil Tanaman Pangan Dan Tanaman Buah-buahan ...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langsung ke konsum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pa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KU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tengkul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penge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lumbung desa/k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dij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br/>
            </w: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B.2 TANAMAN APOTIK HIDUP DAN SEJENISNYA</w:t>
            </w: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 xml:space="preserve">C. PERKEBUNAN 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96"/>
              <w:gridCol w:w="2004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emilikan Lahan Perkebun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luarga memiliki tanah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memili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urang dari 5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10 – 5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50 – 1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Memiliki 100 – 5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500 – 10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lebih dari 10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otal keluarga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uarga</w:t>
                  </w:r>
                </w:p>
              </w:tc>
            </w:tr>
            <w:tr w:rsidR="00C32AAC" w:rsidRPr="00C32AAC">
              <w:trPr>
                <w:trHeight w:val="40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milikan Usaha Perkebunan Yang Dimiliki Neg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keluarg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Luas Perkeb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Ha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2539"/>
              <w:gridCol w:w="3424"/>
              <w:gridCol w:w="2539"/>
              <w:gridCol w:w="3439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Luas dan hasil perkebunan menurut jenis komoditas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wasta/negara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Raky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uas (h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Hasil (kw/h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uas (h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Hasil (kw/ha)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7"/>
              <w:gridCol w:w="233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Pemasaran Hasil Perkebunan ...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langsung ke konsum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pasar hew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KU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Tengkul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Penge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lumbung desa/k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dij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 xml:space="preserve">D. KEHUTANAN 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2"/>
              <w:gridCol w:w="2988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Luas Lahan Menurut Pemilik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Neg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Adat/Ulay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Perhutani/Instansi Sektor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masyarakat peror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h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Hasil Hutan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48"/>
              <w:gridCol w:w="2111"/>
              <w:gridCol w:w="2878"/>
              <w:gridCol w:w="236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3. Kondisi Hutan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ondisi H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Bai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Rusa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Dampak yang Timbul dari Pengolahan Hutan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6"/>
              <w:gridCol w:w="2334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. Mekanisme Pemasaran Hasil Hutan ...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langsung ke konsum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pa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KU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Tengkul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Penge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lumbung desa/k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dij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E. PETERNAK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73"/>
              <w:gridCol w:w="3962"/>
              <w:gridCol w:w="6765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Jenis populasi ternak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Ter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Pemi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kiraan Jumlah Popula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pi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Kerbau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4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8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yam kampung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605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425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nis ayam broiler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000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bek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50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uda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1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2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mbing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0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01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omba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8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16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linci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0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jing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2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2 ekor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ucing</w:t>
                  </w:r>
                </w:p>
              </w:tc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7 orang</w:t>
                  </w:r>
                </w:p>
              </w:tc>
              <w:tc>
                <w:tcPr>
                  <w:tcW w:w="66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 ekor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Produksi Peternakan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0"/>
              <w:gridCol w:w="288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3. Ketersediaan Hijauan Pakan Ternak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tanaman pakan ternak (rumput gajah, dll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roduksi hijauan makanan ter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Ton/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lahan gembal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pasok dari luar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To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subsidi din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To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Ton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Pemilik Usaha Pengolahan Hasil Ternak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2"/>
              <w:gridCol w:w="1418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. Pemasaran Hasil Ternak ...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langsung ke konsum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Dijual ke pa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KU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Tengkul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Penge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lumbung desa/k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dij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3"/>
              <w:gridCol w:w="2457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6. Ketersediaan lahan pemeliharaan ternak/padang penggembala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Milik masyarakat umum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perusahaan peternakan (ranch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peror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wa pak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pemerint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masyarakat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 xml:space="preserve">F. PERIKANAN 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Jenis dan alat produksi budidaya ikan laut dan payau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Jenis dan sarana produksi budidaya ikan air tawar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Jenis ikan dan produksi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7"/>
              <w:gridCol w:w="233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Pemasaran Hasil Perikanan ...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langsung ke konsum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Dijual ke pa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KU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Tengkul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Penge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lumbung desa/k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dij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br/>
            </w: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G. BAHAN GALI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68"/>
              <w:gridCol w:w="693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Jenis dan deposit bahan gali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apung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cadas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amping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ips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ranit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unung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kali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kapur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marmer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Putih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Trass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bara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lerang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ji Besi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ouxit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Emas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aram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as Alam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ips</w:t>
                  </w:r>
                </w:p>
              </w:tc>
              <w:tc>
                <w:tcPr>
                  <w:tcW w:w="6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3"/>
              <w:gridCol w:w="6917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Produksi bahan gali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apung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cadas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amping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ips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ranit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unung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kali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kapur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marmer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Putih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Trass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bara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lerang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ji Besi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ouxit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Emas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aram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as Alam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4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ips</w:t>
                  </w:r>
                </w:p>
              </w:tc>
              <w:tc>
                <w:tcPr>
                  <w:tcW w:w="6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cil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82"/>
              <w:gridCol w:w="3718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3. Kepemilikan dan Pengelolaan Bahan Gali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ap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cad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amp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ip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ra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gun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kal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kap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marm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Put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Tras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b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le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ji Be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oux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Em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ar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as A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ip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99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67"/>
              <w:gridCol w:w="233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Pemasaran Hasil Galian ...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langsung ke konsum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pa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KU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melalui Tengkul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Dijual melalui Pengec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Dijual ke Perusah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jual ke lumbung desa/ke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diju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Ya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sz w:val="20"/>
                <w:szCs w:val="20"/>
                <w:lang w:val="id-ID" w:eastAsia="id-ID"/>
              </w:rPr>
              <w:br/>
            </w: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H. SUMBER DAYA AIR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otensi Air dan Sumber Daya Air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92"/>
              <w:gridCol w:w="3214"/>
              <w:gridCol w:w="3000"/>
              <w:gridCol w:w="4194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Sumber Air Bersih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29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</w:t>
                  </w:r>
                </w:p>
              </w:tc>
              <w:tc>
                <w:tcPr>
                  <w:tcW w:w="3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(Unit)</w:t>
                  </w:r>
                </w:p>
              </w:tc>
              <w:tc>
                <w:tcPr>
                  <w:tcW w:w="29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anfaat (KK)</w:t>
                  </w:r>
                </w:p>
              </w:tc>
              <w:tc>
                <w:tcPr>
                  <w:tcW w:w="4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ondisi Baik/Rusak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3285"/>
              <w:gridCol w:w="4259"/>
              <w:gridCol w:w="3234"/>
              <w:gridCol w:w="2123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Kualitas Air Minu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ba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war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a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ik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07"/>
              <w:gridCol w:w="699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4. Sungai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sungai</w:t>
                  </w:r>
                </w:p>
              </w:tc>
              <w:tc>
                <w:tcPr>
                  <w:tcW w:w="6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ondi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rcem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dangkalan/Pengendapan Lumpur Tingg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ru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rnih dan Tidak Tercemar/memenuhi baku mutu a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kurangnya biota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r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0"/>
              <w:gridCol w:w="857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. Raw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4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 rawa</w:t>
                  </w:r>
                </w:p>
              </w:tc>
              <w:tc>
                <w:tcPr>
                  <w:tcW w:w="8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anfa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ikanan darat maupun la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ir baku untuk pengolahan air min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Cuci dan mand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rig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ng air be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ika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yu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budidayaan hutan manggrov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-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30"/>
              <w:gridCol w:w="8570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6. Pemanfaatan dan kondisi danau/waduk/situ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48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uas</w:t>
                  </w:r>
                </w:p>
              </w:tc>
              <w:tc>
                <w:tcPr>
                  <w:tcW w:w="8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anfa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ika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ir Minum/Air Bak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Cuci dan mand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rig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ng air bes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bangkit listr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rasarana transport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Kondi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rcem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dangka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ru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lump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2951"/>
              <w:gridCol w:w="2873"/>
              <w:gridCol w:w="1143"/>
              <w:gridCol w:w="1189"/>
              <w:gridCol w:w="2734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7. Air Pana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49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umber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Lokasi</w:t>
                  </w:r>
                </w:p>
              </w:tc>
              <w:tc>
                <w:tcPr>
                  <w:tcW w:w="276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anfaatan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(wisata, Pengobatan Energi, dll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pemilikan/Pengelolaan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da</w:t>
                  </w:r>
                </w:p>
              </w:tc>
              <w:tc>
                <w:tcPr>
                  <w:tcW w:w="11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wasta</w:t>
                  </w:r>
                </w:p>
              </w:tc>
              <w:tc>
                <w:tcPr>
                  <w:tcW w:w="26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dat/Perorangan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I. KUALITAS UDARA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87"/>
              <w:gridCol w:w="2161"/>
              <w:gridCol w:w="2362"/>
              <w:gridCol w:w="3010"/>
              <w:gridCol w:w="767"/>
              <w:gridCol w:w="802"/>
              <w:gridCol w:w="1311"/>
            </w:tblGrid>
            <w:tr w:rsidR="00C32AAC" w:rsidRPr="00C32AAC">
              <w:trPr>
                <w:tblCellSpacing w:w="15" w:type="dxa"/>
              </w:trPr>
              <w:tc>
                <w:tcPr>
                  <w:tcW w:w="29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umber</w:t>
                  </w:r>
                </w:p>
              </w:tc>
              <w:tc>
                <w:tcPr>
                  <w:tcW w:w="207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Lokasi Sumber Pencemaran</w:t>
                  </w:r>
                </w:p>
              </w:tc>
              <w:tc>
                <w:tcPr>
                  <w:tcW w:w="22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olutan Pencemaran</w:t>
                  </w:r>
                </w:p>
              </w:tc>
              <w:tc>
                <w:tcPr>
                  <w:tcW w:w="289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Efek terhadap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sehatan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(ganguan penglihatan/ kabut, ISPA, dll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pemilikan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6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da</w:t>
                  </w:r>
                </w:p>
              </w:tc>
              <w:tc>
                <w:tcPr>
                  <w:tcW w:w="7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wasta</w:t>
                  </w:r>
                </w:p>
              </w:tc>
              <w:tc>
                <w:tcPr>
                  <w:tcW w:w="12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orang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ndaraan bermo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J. KEBISING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8"/>
              <w:gridCol w:w="2870"/>
              <w:gridCol w:w="5677"/>
              <w:gridCol w:w="278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ingkat Kebisi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Ekses dampak kebisinga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umber Kebisingan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(kendaraan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ermotor, Kereta Api, Pelabuhan, Airport, pabrik, dll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Efek Terhadap Pendudu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Kebisingan Ri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Kendaraan Bermo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Tidak Aa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K. RUANG PUBLIK/TAM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2"/>
              <w:gridCol w:w="2342"/>
              <w:gridCol w:w="2449"/>
              <w:gridCol w:w="5587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3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Ruang Publik/ Taman</w:t>
                  </w:r>
                </w:p>
              </w:tc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beradaan</w:t>
                  </w:r>
                </w:p>
              </w:tc>
              <w:tc>
                <w:tcPr>
                  <w:tcW w:w="23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uas</w:t>
                  </w:r>
                </w:p>
              </w:tc>
              <w:tc>
                <w:tcPr>
                  <w:tcW w:w="54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ingkat Pemanfaatan (Aktif/Pasif)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ah Kas De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.000,00 M²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... M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L. POTENSI WISATA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65"/>
              <w:gridCol w:w="2724"/>
              <w:gridCol w:w="2235"/>
              <w:gridCol w:w="4776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36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Lokasi/ Tempat/ Area Wisata </w:t>
                  </w:r>
                </w:p>
              </w:tc>
              <w:tc>
                <w:tcPr>
                  <w:tcW w:w="2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beradaan</w:t>
                  </w:r>
                </w:p>
              </w:tc>
              <w:tc>
                <w:tcPr>
                  <w:tcW w:w="2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uas</w:t>
                  </w:r>
                </w:p>
              </w:tc>
              <w:tc>
                <w:tcPr>
                  <w:tcW w:w="46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ingkat Pemanfaatan (Aktif/Pasif)</w:t>
                  </w:r>
                </w:p>
              </w:tc>
            </w:tr>
            <w:tr w:rsidR="00C32AAC" w:rsidRPr="00C32AAC">
              <w:trPr>
                <w:trHeight w:val="3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growisa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sif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II. POTENSI SUMBER DAYA MANUSIA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95"/>
              <w:gridCol w:w="560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. JUML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66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rempu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26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93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pala keluar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121 K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datan Pendudu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.292,36 per KM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1926"/>
              <w:gridCol w:w="2299"/>
              <w:gridCol w:w="267"/>
              <w:gridCol w:w="2431"/>
              <w:gridCol w:w="2234"/>
              <w:gridCol w:w="2314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. USI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Us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Us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-12 bu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4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9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7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6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2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ebih dari 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71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443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55"/>
              <w:gridCol w:w="2236"/>
              <w:gridCol w:w="2409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C. PENDIDIK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ingkatan Pendidi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sia 3 - 6 tahun yang belum masuk T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sia 3 - 6 tahun yang sedang TK/play grou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sia 7 - 18 tahun yang tidak pernah seko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sia 7 - 18 tahun yang sedang seko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9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5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sia 18 - 56 tahun pernah SD tetapi tidak tam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SD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9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4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SMP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0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3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SMA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7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Tamat D-1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D-2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D-3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S-1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S-2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mat S-3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Tota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.632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20"/>
              <w:gridCol w:w="2156"/>
              <w:gridCol w:w="2324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D. MATA PENCAHARIAN POKO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Pekerj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t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ruh Ta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gawai Negeri Sip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dagang barang kelonto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ter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okter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awat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dan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OLR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uru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niman/art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dagang Kelil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ukang Kay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bantu rumah tang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ryawan Perusahaan 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6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Karyawan Perusahaan Pemerint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Wira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2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Mempunyai Pekerjaan Teta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lum Be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6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0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laj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2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5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bu Rumah Tang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0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urnawirawan/Pensi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angkat De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ruh Harian Lep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8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ilik usaha warung, rumah makan dan resto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op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ukang Jah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ryawan Honor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Wartaw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uka Agam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tpam/Secur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pati/walik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Total Penduduk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.069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3"/>
              <w:gridCol w:w="5061"/>
              <w:gridCol w:w="5076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E. AGAMA/ALIRAN KEPERCAYA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gam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s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61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33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riste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tho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ind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dh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 xml:space="preserve">Jumla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713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443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49"/>
              <w:gridCol w:w="3418"/>
              <w:gridCol w:w="343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F. KEWARGANEGARA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warganegar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Warga Negara Indonesi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713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44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Jumla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713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443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5"/>
              <w:gridCol w:w="5080"/>
              <w:gridCol w:w="509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G. ET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Et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Ni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un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315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10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aw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7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709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443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21"/>
              <w:gridCol w:w="3749"/>
              <w:gridCol w:w="483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H. CACAT MENTAL DAN FISI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Cac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una rungu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una wicar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una netr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Lumpu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Sumb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Idio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Stres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Jumla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4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4"/>
              <w:gridCol w:w="2680"/>
              <w:gridCol w:w="2746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I. TENAGA KERJ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enaga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duduk usia 0 - 6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5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3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duduk masih sekolah 7 - 18 tahu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12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6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56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49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otal Jumlah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064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5"/>
              <w:gridCol w:w="1880"/>
              <w:gridCol w:w="189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. KUALITAS ANGKATAN KERJ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ngkatan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aki-lak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rempu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nduduk usia 18 - 56 tahun yang buta aksara dan huruf/angka lati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nduduk usia 18 - 56 tahun yang tidak tamat S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nduduk usia 18 - 56 tahun yang tamat SD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54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51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nduduk usia 18 - 56 tahun yang tamat SLTP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78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7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nduduk usia 18 - 56 tahun yang tamat SLT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67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6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nduduk usia 18 - 56 tahun yang tamat Perguruan Tinggi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9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765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642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 orang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III. POTENSI KELEMBAGA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70"/>
              <w:gridCol w:w="723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. LEMBAGA PEMERINTAH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ERINTAH DESA/KELURAHAN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62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 Pemerintah Desa / 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da</w:t>
                  </w:r>
                </w:p>
              </w:tc>
            </w:tr>
            <w:tr w:rsidR="00C32AAC" w:rsidRPr="00C32AAC">
              <w:trPr>
                <w:trHeight w:val="31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d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parat pemerintahan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rangkat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3 unit kerj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Kepala Desa/Lur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kretaris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Pemerint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 - 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Pembang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Pemberdayaan Masyarak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Kesejahteraan Raky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 - 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 - 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Keu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 - 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.........................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.........................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Sta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rHeight w:val="60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Dusun di Desa/Lingkungan di Kelurahan atau sebutan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dusun/lingkung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Dusun/Lingkungan 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Dusun/Lingkungan 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Dusun/Lingkungan 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Dusun/Lingkungan 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Dusun/Lingkungan .....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ingkat Pendidikan Aparat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D, SMP, SMA, Diploma, S1, Pascasarjan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Desa/Lur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kretaris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Pemerint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Pembang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Pemberdayaan Masyarak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Kepala Urusan Kesejahteraan Raky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Keu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ala Urusan SL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Kepala Urusan SLT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ADAN PERMUSYAWARATAN DES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beradaan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 - Aktif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ndidikan Anggota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D, SMP, SMA, Diploma, S1, Pascasarjan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tu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Wakil Ketu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kret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SUKIRM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YANA RODIA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NA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UUS KARMA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DADANG ROHM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ANO KARSON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gota, Nama : YOSEP IBRAH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LT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9"/>
              <w:gridCol w:w="9541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. LEMBAGA KEMASYARAK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embaga Kemasyarakatan Desa/Kelurahan (LKD/LKK)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38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lastRenderedPageBreak/>
                    <w:t> </w:t>
                  </w:r>
                </w:p>
              </w:tc>
              <w:tc>
                <w:tcPr>
                  <w:tcW w:w="93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PMD/LPMK ATAU SEBUTAN LAI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4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 Jenis , Yakni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K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1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dasarkan Perdes dan Perda Kab/Ko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0 Jenis , Yakni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RUKUN W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1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dasarkan Perdes dan Perda Kab/Ko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ASING MASING WILAY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4 Jenis , Yakni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RUKUN TETANG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47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dasarkan Keputusan Lurah/Kepala Des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0 Jenis , Yakni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KARANG TARUN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9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dasarkan Keputusan Bupati/Walikot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 , Yakni TINGKAT RW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LOMPOK TANI/NELAY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3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 , Yakni RW.02/RW1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ADAN USAHA MILIK DES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asar hukum pembent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erdasarkan Keputusan Lurah/Kepala Des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mat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 lingkup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Jenis , Yakni jUALAN SEMBAKO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5"/>
              <w:gridCol w:w="629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C. TINGKAT PARTISIPASI POLITI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Pemilihan : Pemilu Kepala Desa/Kelurahan</w:t>
                  </w:r>
                </w:p>
              </w:tc>
              <w:tc>
                <w:tcPr>
                  <w:tcW w:w="6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Jenis Pemilihan : Pemilu Kepala Kabupaten/Kota</w:t>
                  </w:r>
                </w:p>
              </w:tc>
              <w:tc>
                <w:tcPr>
                  <w:tcW w:w="6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Pemilihan : Pemilu Kepala Gubernur</w:t>
                  </w:r>
                </w:p>
              </w:tc>
              <w:tc>
                <w:tcPr>
                  <w:tcW w:w="6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35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89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18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497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Pemilihan : Pemilu Legislatif (DPD/DPR/DPRD)</w:t>
                  </w:r>
                </w:p>
              </w:tc>
              <w:tc>
                <w:tcPr>
                  <w:tcW w:w="6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Pemilihan : Pemilu Presiden</w:t>
                  </w:r>
                </w:p>
              </w:tc>
              <w:tc>
                <w:tcPr>
                  <w:tcW w:w="6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ki hak p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anit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ria yang memil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89"/>
              <w:gridCol w:w="1427"/>
              <w:gridCol w:w="5384"/>
              <w:gridCol w:w="26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D. LEMBAGA EKONOMI</w:t>
                  </w:r>
                </w:p>
              </w:tc>
            </w:tr>
            <w:tr w:rsidR="00C32AAC" w:rsidRPr="00C32AAC">
              <w:trPr>
                <w:trHeight w:val="54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Lembaga Ekonomi, dan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Unit Usaha Desa/ 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/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pengurus dan Anggota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2. Jasa Lembaga Keu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/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penguru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nk Perkreditan Raky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nk Pemerint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Industri Kecil dan Meneng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ndustri maka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ndustri Alat Pertani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makan dan resto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Usaha Jasa Pengangku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Pemi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apasit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Tenaga Kerj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milik Angkutan Desa/Perkot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ngkutan Antar Kota/Provin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ngkutan Sunga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kutan jetbo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ngkutan La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milik Perahu Jenis Ferry/Kapal penump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ngkutan Ud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milik pesawat jenis ringan /helikop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Ekspedisi Dan Pengirim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milik Usaha Jasa Ekspedisi/Pengiriman Ba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rHeight w:val="9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5. Usaha Jasa dan Perdag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produk yg diperdagangkan (umum,sayuran, barang &amp; jasa, tambang, dl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Tenaga Kerja yang tersera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oko Kelonto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 je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ndustri Caroseri/cat mobi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je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golahan Kay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je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6. Usaha Jasa Hibu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osko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Wayang Orang/Wayang Gole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7. Usaha Jasa Gas, Listrik, BBM Dan A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8. Usaha Jasa Keterampi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Jenis produk yang diperdagang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 xml:space="preserve">Jumlah Tenaga Kerja 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yang terserap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9. Usaha Jasa Hukum dan Konsultan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0. Usaha Jasa Penginap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E. LEMBAGA PENDIDIK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3"/>
              <w:gridCol w:w="1138"/>
              <w:gridCol w:w="2337"/>
              <w:gridCol w:w="1225"/>
              <w:gridCol w:w="809"/>
              <w:gridCol w:w="1121"/>
              <w:gridCol w:w="2602"/>
              <w:gridCol w:w="283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endidikan Formal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133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Nama</w:t>
                  </w:r>
                </w:p>
              </w:tc>
              <w:tc>
                <w:tcPr>
                  <w:tcW w:w="106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22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tatus (Terdaftar, terakreditasi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pemilikan</w:t>
                  </w:r>
                </w:p>
              </w:tc>
              <w:tc>
                <w:tcPr>
                  <w:tcW w:w="247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Tenaga Pengajar</w:t>
                  </w:r>
                </w:p>
              </w:tc>
              <w:tc>
                <w:tcPr>
                  <w:tcW w:w="268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siswa/ Mahasisw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erintah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wasta</w:t>
                  </w:r>
                </w:p>
              </w:tc>
              <w:tc>
                <w:tcPr>
                  <w:tcW w:w="10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Desa /</w:t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id-ID" w:eastAsia="id-ID"/>
                    </w:rPr>
                    <w:br/>
                  </w: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lurahan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  <w:gridCol w:w="817"/>
              <w:gridCol w:w="2249"/>
              <w:gridCol w:w="1220"/>
              <w:gridCol w:w="806"/>
              <w:gridCol w:w="1054"/>
              <w:gridCol w:w="2451"/>
              <w:gridCol w:w="2746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Pendidikan Formal Keagama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20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Nama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21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tatus (Terdaftar, terakreditasi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pemilikan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Tenaga Pengajar</w:t>
                  </w:r>
                </w:p>
              </w:tc>
              <w:tc>
                <w:tcPr>
                  <w:tcW w:w="261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siswa/ Mahasisw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Pemerintah</w:t>
                  </w:r>
                </w:p>
              </w:tc>
              <w:tc>
                <w:tcPr>
                  <w:tcW w:w="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wasta</w:t>
                  </w:r>
                </w:p>
              </w:tc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Dll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Sekolah Is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Ibtiday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2"/>
              <w:gridCol w:w="1312"/>
              <w:gridCol w:w="2702"/>
              <w:gridCol w:w="1548"/>
              <w:gridCol w:w="3009"/>
              <w:gridCol w:w="3277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Pendidikan Non Formal/Kursu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Nama</w:t>
                  </w:r>
                </w:p>
              </w:tc>
              <w:tc>
                <w:tcPr>
                  <w:tcW w:w="10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</w:t>
                  </w:r>
                </w:p>
              </w:tc>
              <w:tc>
                <w:tcPr>
                  <w:tcW w:w="22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Status (Terdaftar, terakreditasi)</w:t>
                  </w:r>
                </w:p>
              </w:tc>
              <w:tc>
                <w:tcPr>
                  <w:tcW w:w="11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epemilikan (pemerintah, yayasan,dll)</w:t>
                  </w:r>
                </w:p>
              </w:tc>
              <w:tc>
                <w:tcPr>
                  <w:tcW w:w="24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Tenaga Pengajar</w:t>
                  </w:r>
                </w:p>
              </w:tc>
              <w:tc>
                <w:tcPr>
                  <w:tcW w:w="26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umlah siswa/ Mahasiswa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28"/>
              <w:gridCol w:w="737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F. LEMBAGA AD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Keberadaan Lembaga Ad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angku Adat</w:t>
                  </w:r>
                </w:p>
              </w:tc>
              <w:tc>
                <w:tcPr>
                  <w:tcW w:w="72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Simbol Ad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rang Pusak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Naskah-nask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Jenis Kegiatan Ad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usyawarah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nksi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Perkawi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Kemati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Kelahi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dalam bercocok tan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bidang perikanan/lau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bidang kehuta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Upacara Adat dalam Pengelolaan sumber daya al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dalam Pembangunan rum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pacara adat dalam penyelesaian masalah/konf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5"/>
              <w:gridCol w:w="629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G. LEMBAGA KEAMAN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Hansip dan Linma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0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beradaan Hansip dan Linmas</w:t>
                  </w:r>
                </w:p>
              </w:tc>
              <w:tc>
                <w:tcPr>
                  <w:tcW w:w="6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 Hansi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 Satgas Linm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laksanaan SISKAML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os Kamli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8</w:t>
                  </w: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 xml:space="preserve"> 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 xml:space="preserve">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Satpam Swakar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beradaan SATPAM SWAKAR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Nama organisasi indu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milik organis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beradaan organisasi keamanan 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Kerjasama Desa/Kelurahan dengan TNI – POLRI dalam Bidang TRANTIBLINMA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tra Koramil / TN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Jenis kegi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Babinkamtibmas / POLR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Jenis kegi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IV. POTENSI PRASARANA DAN SARANA</w:t>
            </w: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A. PRASARANA DAN SARANA TRANSPORTASI</w:t>
            </w:r>
          </w:p>
          <w:tbl>
            <w:tblPr>
              <w:tblW w:w="1303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3"/>
              <w:gridCol w:w="2805"/>
              <w:gridCol w:w="2607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rasarana Transportasi Dar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4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Jenis Sarana dan Prasarana</w:t>
                  </w:r>
                </w:p>
              </w:tc>
              <w:tc>
                <w:tcPr>
                  <w:tcW w:w="27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aik (km atau unit)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Rusak (km atau unit)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1 Panjang jalan asp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,0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2 Panjang jalan makad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3 Panjang jalan tan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4 Panjang jalan sirt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5 Panjang jalan konblok/semen/bet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,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06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12"/>
              <w:gridCol w:w="515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Sarana Transportasi Dara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1 Panjang jalan aspal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1 unit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2 Panjang jalan makadam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3 Panjang jalan tanah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4 Panjang jalan sirtu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.5 Panjang jalan konblok/semen/beton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0.5 unit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08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21"/>
              <w:gridCol w:w="5159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Prasarana Transportasi Laut/Sunga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.1 Panjang jalan aspal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0.5 unit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3.2 Panjang jalan makadam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.3 Panjang jalan tanah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.4 Panjang jalan sirtu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77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.5 Panjang jalan konblok/semen/beton</w:t>
                  </w:r>
                </w:p>
              </w:tc>
              <w:tc>
                <w:tcPr>
                  <w:tcW w:w="50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0.7 unit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11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77"/>
              <w:gridCol w:w="493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Sarana Transportasi Sungai/Lau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.1 Panjang jalan aspal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0.3 unit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.2 Panjang jalan makadam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.5 Panjang jalan konblok/semen/beton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185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24"/>
              <w:gridCol w:w="4961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5. Prasarana Transportasi Udar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1 Panjang jalan aspal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2 Panjang jalan makadam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3 Panjang jalan tanah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4 Panjang jalan Sirtu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80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5.5 Panjang jalan konblok/semen/beton</w:t>
                  </w:r>
                </w:p>
              </w:tc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B. PRASARANA KOMUNIKASI DAN INFORMASI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5"/>
              <w:gridCol w:w="449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Telepo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langgan Telko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68 3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langgan GS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5482 3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45"/>
              <w:gridCol w:w="415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Kantor Po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ntor pos pembant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1 1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3"/>
              <w:gridCol w:w="5937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3. Radio/TV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da - 2727 1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arabol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8"/>
              <w:gridCol w:w="459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4. Koran/majalah/buleti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oran/surat kab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pan iklan/rekl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Tidak Ada 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C. PRASARANA AIR BERSIH DAN SANITASI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5"/>
              <w:gridCol w:w="198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rasarana air bersi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sumur pomp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72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sumur gal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68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hidran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angki air bers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emb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ata a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bangunan pengolahan air bersih/air min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17"/>
              <w:gridCol w:w="2083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Sanita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aluran drainase/saluran pembuangan air limb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1 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umur resapan air rumah tang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rum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CK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9 unit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Pemilik jumlah jamban keluarg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948 KK</w:t>
                  </w:r>
                </w:p>
              </w:tc>
            </w:tr>
            <w:tr w:rsidR="00C32AAC" w:rsidRPr="00C32AAC">
              <w:trPr>
                <w:trHeight w:val="63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ondisi saluran drainase/saluran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pembuangan air limb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D. PRASARANA DAN KONDISI IRIGASI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25"/>
              <w:gridCol w:w="417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rasarana Iriga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njang saluran prim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njang saluran sekund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njang saluran tersi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.000,00 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intu sada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intu pembagi ai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unit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9"/>
              <w:gridCol w:w="3611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Kondi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njang saluran primer rus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njang saluran sekunder rus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,00 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njang saluran tersier rus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.000,00 m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intu sadap rus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intu pembagi air rus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unit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szCs w:val="20"/>
                <w:lang w:val="id-ID" w:eastAsia="id-ID"/>
              </w:rPr>
              <w:br/>
            </w: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E. PRASARANA DAN SARANA PEMERINTAH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84"/>
              <w:gridCol w:w="1416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rasarana dan Sarana Pemerintahan Desa/Kelurah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Gedung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ondi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Jumlah ruang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lai Desa/Kelurahan/sejenis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istr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ir bers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lep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Dinas Kepala Desa/Lur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Dinas Perangkat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Inventaris dan alat tulis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esin t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e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ur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lmari arsi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ompu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sin f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ndaraan din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dministrasi Pemerintahan Desa/Kelurah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Peraturan De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Keputusan Kepala Desa/Lur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administrasi kependuduk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invent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apar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tanah milik desa/tanah kas desa/milik 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lastRenderedPageBreak/>
                    <w:t>Buku administrasi pajak dan retribu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tan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laporan pengaduan masyarak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agenda ekspedi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profil desa/kelura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induk pendudu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buku data mutasi pendudu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rekapitulasi jumlah penduduk akhir bul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registrasi pelayanan pendudu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penduduk sement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anggaran penerim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anggaran pengeluaran pegawai dan pembang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kas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kas pembantu penerima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kas pembantu pengeluaran rutin dan pembangun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Buku data lembaga kemasyarak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30"/>
              <w:gridCol w:w="127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Prasarana dan Sarana Badan Permusyawaratan Desa/BPD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edung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an Ker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lai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ondi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istr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Air bersi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lep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Inventaris dan alat tulis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esin t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e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ur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lmari arsi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ompute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sin f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Administrasi BPD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-buku administrasi keanggotaan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 kegiatan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kegiatan BP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Himpunan Peraturan Desa yang ditetapkan BPD dan Kepala Des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78"/>
              <w:gridCol w:w="212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3. Prasarana dan Sarana Dusun/Lingkungan atau Sebutan Lain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edung kantor atau Balai Pertemu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lat tulis 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rang invent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nis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Jumlah penguru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F. PRASARANA DAN SARANA LEMBAGA KEMASYARAKATAN DESA/KELURAH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28"/>
              <w:gridCol w:w="137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Gedung/kantor Lembaga Kemasyarakatan Desa dan Kelurahan/LKD/L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alatan Kantor: komputer, f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sin t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rde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 lembaga kemasyarak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eja dan kur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KMD/LPM atau sebutan la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antor sendir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alatan Kantor : komputer, fax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sin t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rde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 lembaga kemasyarak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eja dan kur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lastRenderedPageBreak/>
                    <w:t>PK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edung/kant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ralatan kantor/ATK/inventar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 PK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arang Tarun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R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lastRenderedPageBreak/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Lembaga ad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antor/gedung/menump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BUMD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antor/gedung/menump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Jenis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78"/>
              <w:gridCol w:w="1522"/>
            </w:tblGrid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Forum Komunikasi Kader Pemberdayaan Masyarak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antor/gedung/menump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egi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Jenis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antor/gedung Organisasi Sosial Kemasyarakatan 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miliki kantor/gedung/menump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Kantor/gedung Organisasi Profesi yang a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Memiliki kantor/gedung/menumpa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epengurus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uku administra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enis</w:t>
                  </w:r>
                </w:p>
              </w:tc>
            </w:tr>
            <w:tr w:rsidR="00C32AAC" w:rsidRPr="00C32AAC">
              <w:trPr>
                <w:trHeight w:val="34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G. PRASARANA PERIBADAT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43"/>
              <w:gridCol w:w="2857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Masj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1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Langgar/Surau/Mushol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Gereja Kristen Protes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Gereja Katho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Wih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u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Klente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 xml:space="preserve">H. PRASARANA OLAH RAGA 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2"/>
              <w:gridCol w:w="3328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sepak bol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bulu tangk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eja pingpo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teni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vol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4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golf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acuan kud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rum jera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baske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Pusat kebuga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elanggang Remaj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pangan futsa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I. PRASARANA DAN SARANA KESEHAT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26"/>
              <w:gridCol w:w="1874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1. Prasarana Keseh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sakit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uskesma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uskesmas pembant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oliklinik/balai pengobat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pot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osyandu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1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oko ob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lai pengobatan masyarakat yayasan/swas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udang menyimpan ob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Bersali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lai Kesehatan Ibu dan Ana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umah Sakit Ma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</w:tbl>
          <w:p w:rsidR="00C32AAC" w:rsidRPr="00C32AAC" w:rsidRDefault="00C32AAC" w:rsidP="00C32A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7"/>
              <w:gridCol w:w="3143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b/>
                      <w:bCs/>
                      <w:sz w:val="20"/>
                      <w:lang w:val="id-ID" w:eastAsia="id-ID"/>
                    </w:rPr>
                    <w:t>2. Sarana Kesehatan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umlah dokter umum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umlah dokter gigi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umlah dokter spesialis lainnya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umlah paramedi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umlah dukun bersalin terlati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 xml:space="preserve">Bida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Perawat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Dukun pengobatan alternatif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Jumlah dokter praktek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Laboratorium kesehatan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orang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J. PRASARANA DAN SARANA PENDIDIK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1"/>
              <w:gridCol w:w="3327"/>
              <w:gridCol w:w="4802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edung SD/sederaj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ewa 0 bu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ilik sendiri 2 buah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K. PRASARANA ENERGI DAN PENERANG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75"/>
              <w:gridCol w:w="3425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istrik PL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2088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esel um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Genset pribad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Lampu minyak tanah/jarak/kelap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yu bak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atu bar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anpa penerang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Keluarg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L. PRASARANA HIBURAN DAN WISATA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21"/>
              <w:gridCol w:w="2179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empat Wisat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otel bintang 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otel bintang 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otel bintang 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lastRenderedPageBreak/>
                    <w:t>Hotel bintang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otel bintang 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Hotel melat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Diskot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ly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raok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Muse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Restor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Biosko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rasarana Hiburan dan Wisata 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buah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Arial" w:eastAsia="Times New Roman" w:hAnsi="Arial" w:cs="Arial"/>
                <w:b/>
                <w:bCs/>
                <w:sz w:val="20"/>
                <w:lang w:val="id-ID" w:eastAsia="id-ID"/>
              </w:rPr>
              <w:t>M. PRASARANA DAN SARANA KEBERSIHAN</w:t>
            </w:r>
          </w:p>
          <w:tbl>
            <w:tblPr>
              <w:tblW w:w="13500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00"/>
              <w:gridCol w:w="3100"/>
            </w:tblGrid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mpat Pembuangan Sementara (TP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3 Loka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mpat Pembuangan Akhir (TP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Lokasi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 xml:space="preserve">Alat penghancur sampah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gerobak samp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ong samp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truck pengangkut samp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 Unit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Satgas Kebersi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0Kelompok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anggota Satgas Kebersiha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6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Jumlah pemulung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12 Orang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mpat pengelolaan sampa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Ad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gelolaan sampah lingkungan/R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Swadaya</w:t>
                  </w:r>
                </w:p>
              </w:tc>
            </w:tr>
            <w:tr w:rsidR="00C32AAC" w:rsidRPr="00C32AAC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Pengelola sampah lainny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idak Ada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lastRenderedPageBreak/>
              <w:t> </w:t>
            </w:r>
          </w:p>
          <w:tbl>
            <w:tblPr>
              <w:tblW w:w="13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  <w:gridCol w:w="2250"/>
            </w:tblGrid>
            <w:tr w:rsidR="00C32AAC" w:rsidRPr="00C32AAC">
              <w:trPr>
                <w:tblCellSpacing w:w="0" w:type="dxa"/>
              </w:trPr>
              <w:tc>
                <w:tcPr>
                  <w:tcW w:w="11175" w:type="dxa"/>
                  <w:hideMark/>
                </w:tcPr>
                <w:p w:rsidR="00C32AAC" w:rsidRPr="00C32AAC" w:rsidRDefault="00C32AAC" w:rsidP="00C32AAC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KABUPATEN BANDUNG, 2 November 2020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PANANJUNG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Kecamatan CANGKUANG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 xml:space="preserve">Kabupaten KABUPATEN BANDUNG </w:t>
                  </w: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br/>
                  </w:r>
                </w:p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u w:val="single"/>
                      <w:lang w:val="id-ID" w:eastAsia="id-ID"/>
                    </w:rPr>
                    <w:t>Hj. IIS SUTIARSIH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Kepala Desa</w:t>
                  </w:r>
                </w:p>
                <w:p w:rsidR="00C32AAC" w:rsidRPr="00C32AAC" w:rsidRDefault="00C32AAC" w:rsidP="00C32AA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t>Tembusan :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1. Camat CANGKUANG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2. Bupati KABUPATEN BANDUNG</w:t>
                  </w:r>
                  <w:r w:rsidRPr="00C32AAC">
                    <w:rPr>
                      <w:rFonts w:ascii="Arial" w:eastAsia="Times New Roman" w:hAnsi="Arial" w:cs="Arial"/>
                      <w:sz w:val="20"/>
                      <w:szCs w:val="20"/>
                      <w:lang w:val="id-ID" w:eastAsia="id-ID"/>
                    </w:rPr>
                    <w:br/>
                    <w:t>3. Arsip</w:t>
                  </w:r>
                </w:p>
              </w:tc>
              <w:tc>
                <w:tcPr>
                  <w:tcW w:w="2235" w:type="dxa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  <w:tr w:rsidR="00C32AAC" w:rsidRPr="00C32AAC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32AAC" w:rsidRPr="00C32AAC" w:rsidRDefault="00C32AAC" w:rsidP="00C32A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</w:pPr>
                  <w:r w:rsidRPr="00C32A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d-ID" w:eastAsia="id-ID"/>
                    </w:rPr>
                    <w:t> </w:t>
                  </w:r>
                </w:p>
              </w:tc>
            </w:tr>
          </w:tbl>
          <w:p w:rsidR="00C32AAC" w:rsidRPr="00C32AAC" w:rsidRDefault="00C32AAC" w:rsidP="00C32A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</w:pPr>
            <w:r w:rsidRPr="00C32AAC">
              <w:rPr>
                <w:rFonts w:ascii="Times New Roman" w:eastAsia="Times New Roman" w:hAnsi="Times New Roman" w:cs="Times New Roman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C32AAC" w:rsidRPr="00C32AAC" w:rsidRDefault="00C32AAC" w:rsidP="00C3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:rsidR="00C32AAC" w:rsidRPr="00DA38DC" w:rsidRDefault="00C32AAC" w:rsidP="00140422">
      <w:pPr>
        <w:spacing w:after="0" w:line="240" w:lineRule="auto"/>
        <w:rPr>
          <w:lang w:val="id-ID"/>
        </w:rPr>
      </w:pPr>
    </w:p>
    <w:sectPr w:rsidR="00C32AAC" w:rsidRPr="00DA38DC" w:rsidSect="00150897">
      <w:pgSz w:w="16839" w:h="11907" w:orient="landscape" w:code="9"/>
      <w:pgMar w:top="1985" w:right="28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60" w:rsidRDefault="004B0860" w:rsidP="0010535A">
      <w:pPr>
        <w:spacing w:after="0" w:line="240" w:lineRule="auto"/>
      </w:pPr>
      <w:r>
        <w:separator/>
      </w:r>
    </w:p>
  </w:endnote>
  <w:endnote w:type="continuationSeparator" w:id="0">
    <w:p w:rsidR="004B0860" w:rsidRDefault="004B0860" w:rsidP="0010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60" w:rsidRDefault="004B0860" w:rsidP="0010535A">
      <w:pPr>
        <w:spacing w:after="0" w:line="240" w:lineRule="auto"/>
      </w:pPr>
      <w:r>
        <w:separator/>
      </w:r>
    </w:p>
  </w:footnote>
  <w:footnote w:type="continuationSeparator" w:id="0">
    <w:p w:rsidR="004B0860" w:rsidRDefault="004B0860" w:rsidP="00105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00"/>
    <w:multiLevelType w:val="hybridMultilevel"/>
    <w:tmpl w:val="457AEA56"/>
    <w:lvl w:ilvl="0" w:tplc="5044AC8E">
      <w:start w:val="19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77D6A08"/>
    <w:multiLevelType w:val="hybridMultilevel"/>
    <w:tmpl w:val="13526EDA"/>
    <w:lvl w:ilvl="0" w:tplc="4CACDA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C63"/>
    <w:multiLevelType w:val="hybridMultilevel"/>
    <w:tmpl w:val="54D27BD2"/>
    <w:lvl w:ilvl="0" w:tplc="B98A5924">
      <w:start w:val="316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DB6"/>
    <w:multiLevelType w:val="hybridMultilevel"/>
    <w:tmpl w:val="C268B3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5D68"/>
    <w:multiLevelType w:val="hybridMultilevel"/>
    <w:tmpl w:val="99C24D58"/>
    <w:lvl w:ilvl="0" w:tplc="D89ECA68">
      <w:numFmt w:val="bullet"/>
      <w:lvlText w:val="-"/>
      <w:lvlJc w:val="left"/>
      <w:pPr>
        <w:ind w:left="13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0E33679C"/>
    <w:multiLevelType w:val="hybridMultilevel"/>
    <w:tmpl w:val="DB1C3946"/>
    <w:lvl w:ilvl="0" w:tplc="67FA80FC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0E503E49"/>
    <w:multiLevelType w:val="hybridMultilevel"/>
    <w:tmpl w:val="6C080BE2"/>
    <w:lvl w:ilvl="0" w:tplc="F448026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A24BC"/>
    <w:multiLevelType w:val="multilevel"/>
    <w:tmpl w:val="575CBF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117F6C02"/>
    <w:multiLevelType w:val="hybridMultilevel"/>
    <w:tmpl w:val="EA7ADE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D43F1"/>
    <w:multiLevelType w:val="hybridMultilevel"/>
    <w:tmpl w:val="B7780F9C"/>
    <w:lvl w:ilvl="0" w:tplc="C3B0E72A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0">
    <w:nsid w:val="16EE67AA"/>
    <w:multiLevelType w:val="hybridMultilevel"/>
    <w:tmpl w:val="879E56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03AA"/>
    <w:multiLevelType w:val="hybridMultilevel"/>
    <w:tmpl w:val="12C0C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036"/>
    <w:multiLevelType w:val="hybridMultilevel"/>
    <w:tmpl w:val="1F9C08E4"/>
    <w:lvl w:ilvl="0" w:tplc="972C1A0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AE3390"/>
    <w:multiLevelType w:val="hybridMultilevel"/>
    <w:tmpl w:val="12C0C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D1DDD"/>
    <w:multiLevelType w:val="hybridMultilevel"/>
    <w:tmpl w:val="23ACC10A"/>
    <w:lvl w:ilvl="0" w:tplc="2126063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677A9"/>
    <w:multiLevelType w:val="multilevel"/>
    <w:tmpl w:val="C802839A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2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hint="default"/>
      </w:rPr>
    </w:lvl>
  </w:abstractNum>
  <w:abstractNum w:abstractNumId="16">
    <w:nsid w:val="22AC6A2A"/>
    <w:multiLevelType w:val="hybridMultilevel"/>
    <w:tmpl w:val="D408D706"/>
    <w:lvl w:ilvl="0" w:tplc="56021116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65" w:hanging="360"/>
      </w:pPr>
    </w:lvl>
    <w:lvl w:ilvl="2" w:tplc="0421001B" w:tentative="1">
      <w:start w:val="1"/>
      <w:numFmt w:val="lowerRoman"/>
      <w:lvlText w:val="%3."/>
      <w:lvlJc w:val="right"/>
      <w:pPr>
        <w:ind w:left="2985" w:hanging="180"/>
      </w:pPr>
    </w:lvl>
    <w:lvl w:ilvl="3" w:tplc="0421000F" w:tentative="1">
      <w:start w:val="1"/>
      <w:numFmt w:val="decimal"/>
      <w:lvlText w:val="%4."/>
      <w:lvlJc w:val="left"/>
      <w:pPr>
        <w:ind w:left="3705" w:hanging="360"/>
      </w:pPr>
    </w:lvl>
    <w:lvl w:ilvl="4" w:tplc="04210019" w:tentative="1">
      <w:start w:val="1"/>
      <w:numFmt w:val="lowerLetter"/>
      <w:lvlText w:val="%5."/>
      <w:lvlJc w:val="left"/>
      <w:pPr>
        <w:ind w:left="4425" w:hanging="360"/>
      </w:pPr>
    </w:lvl>
    <w:lvl w:ilvl="5" w:tplc="0421001B" w:tentative="1">
      <w:start w:val="1"/>
      <w:numFmt w:val="lowerRoman"/>
      <w:lvlText w:val="%6."/>
      <w:lvlJc w:val="right"/>
      <w:pPr>
        <w:ind w:left="5145" w:hanging="180"/>
      </w:pPr>
    </w:lvl>
    <w:lvl w:ilvl="6" w:tplc="0421000F" w:tentative="1">
      <w:start w:val="1"/>
      <w:numFmt w:val="decimal"/>
      <w:lvlText w:val="%7."/>
      <w:lvlJc w:val="left"/>
      <w:pPr>
        <w:ind w:left="5865" w:hanging="360"/>
      </w:pPr>
    </w:lvl>
    <w:lvl w:ilvl="7" w:tplc="04210019" w:tentative="1">
      <w:start w:val="1"/>
      <w:numFmt w:val="lowerLetter"/>
      <w:lvlText w:val="%8."/>
      <w:lvlJc w:val="left"/>
      <w:pPr>
        <w:ind w:left="6585" w:hanging="360"/>
      </w:pPr>
    </w:lvl>
    <w:lvl w:ilvl="8" w:tplc="0421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23BC1606"/>
    <w:multiLevelType w:val="hybridMultilevel"/>
    <w:tmpl w:val="A0183EC4"/>
    <w:lvl w:ilvl="0" w:tplc="5C98A7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D0CD2"/>
    <w:multiLevelType w:val="multilevel"/>
    <w:tmpl w:val="181EB7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9">
    <w:nsid w:val="26792D24"/>
    <w:multiLevelType w:val="hybridMultilevel"/>
    <w:tmpl w:val="12C0C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535E12"/>
    <w:multiLevelType w:val="multilevel"/>
    <w:tmpl w:val="4326680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1">
    <w:nsid w:val="27564F24"/>
    <w:multiLevelType w:val="hybridMultilevel"/>
    <w:tmpl w:val="AC641EA8"/>
    <w:lvl w:ilvl="0" w:tplc="D1D0BBAE"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25" w:hanging="360"/>
      </w:pPr>
    </w:lvl>
    <w:lvl w:ilvl="2" w:tplc="0421001B" w:tentative="1">
      <w:start w:val="1"/>
      <w:numFmt w:val="lowerRoman"/>
      <w:lvlText w:val="%3."/>
      <w:lvlJc w:val="right"/>
      <w:pPr>
        <w:ind w:left="3345" w:hanging="180"/>
      </w:pPr>
    </w:lvl>
    <w:lvl w:ilvl="3" w:tplc="0421000F" w:tentative="1">
      <w:start w:val="1"/>
      <w:numFmt w:val="decimal"/>
      <w:lvlText w:val="%4."/>
      <w:lvlJc w:val="left"/>
      <w:pPr>
        <w:ind w:left="4065" w:hanging="360"/>
      </w:pPr>
    </w:lvl>
    <w:lvl w:ilvl="4" w:tplc="04210019" w:tentative="1">
      <w:start w:val="1"/>
      <w:numFmt w:val="lowerLetter"/>
      <w:lvlText w:val="%5."/>
      <w:lvlJc w:val="left"/>
      <w:pPr>
        <w:ind w:left="4785" w:hanging="360"/>
      </w:pPr>
    </w:lvl>
    <w:lvl w:ilvl="5" w:tplc="0421001B" w:tentative="1">
      <w:start w:val="1"/>
      <w:numFmt w:val="lowerRoman"/>
      <w:lvlText w:val="%6."/>
      <w:lvlJc w:val="right"/>
      <w:pPr>
        <w:ind w:left="5505" w:hanging="180"/>
      </w:pPr>
    </w:lvl>
    <w:lvl w:ilvl="6" w:tplc="0421000F" w:tentative="1">
      <w:start w:val="1"/>
      <w:numFmt w:val="decimal"/>
      <w:lvlText w:val="%7."/>
      <w:lvlJc w:val="left"/>
      <w:pPr>
        <w:ind w:left="6225" w:hanging="360"/>
      </w:pPr>
    </w:lvl>
    <w:lvl w:ilvl="7" w:tplc="04210019" w:tentative="1">
      <w:start w:val="1"/>
      <w:numFmt w:val="lowerLetter"/>
      <w:lvlText w:val="%8."/>
      <w:lvlJc w:val="left"/>
      <w:pPr>
        <w:ind w:left="6945" w:hanging="360"/>
      </w:pPr>
    </w:lvl>
    <w:lvl w:ilvl="8" w:tplc="0421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2">
    <w:nsid w:val="295B4FCB"/>
    <w:multiLevelType w:val="hybridMultilevel"/>
    <w:tmpl w:val="A5285E2C"/>
    <w:lvl w:ilvl="0" w:tplc="B61A892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9F714A2"/>
    <w:multiLevelType w:val="hybridMultilevel"/>
    <w:tmpl w:val="D65E4B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A51186"/>
    <w:multiLevelType w:val="hybridMultilevel"/>
    <w:tmpl w:val="FE72E64A"/>
    <w:lvl w:ilvl="0" w:tplc="F8742C26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>
    <w:nsid w:val="311A60A4"/>
    <w:multiLevelType w:val="hybridMultilevel"/>
    <w:tmpl w:val="F320B2CC"/>
    <w:lvl w:ilvl="0" w:tplc="32EE5A2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30264F"/>
    <w:multiLevelType w:val="hybridMultilevel"/>
    <w:tmpl w:val="6F00DF56"/>
    <w:lvl w:ilvl="0" w:tplc="DC22A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720C76"/>
    <w:multiLevelType w:val="hybridMultilevel"/>
    <w:tmpl w:val="F9A004FC"/>
    <w:lvl w:ilvl="0" w:tplc="F4889880">
      <w:start w:val="2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70" w:hanging="360"/>
      </w:pPr>
    </w:lvl>
    <w:lvl w:ilvl="2" w:tplc="0421001B" w:tentative="1">
      <w:start w:val="1"/>
      <w:numFmt w:val="lowerRoman"/>
      <w:lvlText w:val="%3."/>
      <w:lvlJc w:val="right"/>
      <w:pPr>
        <w:ind w:left="2490" w:hanging="180"/>
      </w:pPr>
    </w:lvl>
    <w:lvl w:ilvl="3" w:tplc="0421000F" w:tentative="1">
      <w:start w:val="1"/>
      <w:numFmt w:val="decimal"/>
      <w:lvlText w:val="%4."/>
      <w:lvlJc w:val="left"/>
      <w:pPr>
        <w:ind w:left="3210" w:hanging="360"/>
      </w:pPr>
    </w:lvl>
    <w:lvl w:ilvl="4" w:tplc="04210019" w:tentative="1">
      <w:start w:val="1"/>
      <w:numFmt w:val="lowerLetter"/>
      <w:lvlText w:val="%5."/>
      <w:lvlJc w:val="left"/>
      <w:pPr>
        <w:ind w:left="3930" w:hanging="360"/>
      </w:pPr>
    </w:lvl>
    <w:lvl w:ilvl="5" w:tplc="0421001B" w:tentative="1">
      <w:start w:val="1"/>
      <w:numFmt w:val="lowerRoman"/>
      <w:lvlText w:val="%6."/>
      <w:lvlJc w:val="right"/>
      <w:pPr>
        <w:ind w:left="4650" w:hanging="180"/>
      </w:pPr>
    </w:lvl>
    <w:lvl w:ilvl="6" w:tplc="0421000F" w:tentative="1">
      <w:start w:val="1"/>
      <w:numFmt w:val="decimal"/>
      <w:lvlText w:val="%7."/>
      <w:lvlJc w:val="left"/>
      <w:pPr>
        <w:ind w:left="5370" w:hanging="360"/>
      </w:pPr>
    </w:lvl>
    <w:lvl w:ilvl="7" w:tplc="04210019" w:tentative="1">
      <w:start w:val="1"/>
      <w:numFmt w:val="lowerLetter"/>
      <w:lvlText w:val="%8."/>
      <w:lvlJc w:val="left"/>
      <w:pPr>
        <w:ind w:left="6090" w:hanging="360"/>
      </w:pPr>
    </w:lvl>
    <w:lvl w:ilvl="8" w:tplc="0421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33B44143"/>
    <w:multiLevelType w:val="multilevel"/>
    <w:tmpl w:val="ABDCAB0C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5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1800"/>
      </w:pPr>
      <w:rPr>
        <w:rFonts w:hint="default"/>
      </w:rPr>
    </w:lvl>
  </w:abstractNum>
  <w:abstractNum w:abstractNumId="29">
    <w:nsid w:val="35204114"/>
    <w:multiLevelType w:val="hybridMultilevel"/>
    <w:tmpl w:val="FFBA3120"/>
    <w:lvl w:ilvl="0" w:tplc="1C2E93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0F06BA"/>
    <w:multiLevelType w:val="multilevel"/>
    <w:tmpl w:val="975E8A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9B92204"/>
    <w:multiLevelType w:val="hybridMultilevel"/>
    <w:tmpl w:val="B2C48A6E"/>
    <w:lvl w:ilvl="0" w:tplc="3E3619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EC618A"/>
    <w:multiLevelType w:val="hybridMultilevel"/>
    <w:tmpl w:val="5D8C49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BF1277"/>
    <w:multiLevelType w:val="hybridMultilevel"/>
    <w:tmpl w:val="853CF4BE"/>
    <w:lvl w:ilvl="0" w:tplc="0BC24CA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5E57D3"/>
    <w:multiLevelType w:val="multilevel"/>
    <w:tmpl w:val="2FCE43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5">
    <w:nsid w:val="45F80F0D"/>
    <w:multiLevelType w:val="multilevel"/>
    <w:tmpl w:val="2670DE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36">
    <w:nsid w:val="46306608"/>
    <w:multiLevelType w:val="hybridMultilevel"/>
    <w:tmpl w:val="7910EB24"/>
    <w:lvl w:ilvl="0" w:tplc="8158859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7">
    <w:nsid w:val="46AE3CEA"/>
    <w:multiLevelType w:val="hybridMultilevel"/>
    <w:tmpl w:val="A63E37FE"/>
    <w:lvl w:ilvl="0" w:tplc="2564F5B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47147CE8"/>
    <w:multiLevelType w:val="multilevel"/>
    <w:tmpl w:val="2FCE43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9">
    <w:nsid w:val="4B4D20B5"/>
    <w:multiLevelType w:val="multilevel"/>
    <w:tmpl w:val="2FCE4348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40">
    <w:nsid w:val="4DBD14FD"/>
    <w:multiLevelType w:val="hybridMultilevel"/>
    <w:tmpl w:val="EEC6EC48"/>
    <w:lvl w:ilvl="0" w:tplc="C5DAED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17DE0"/>
    <w:multiLevelType w:val="multilevel"/>
    <w:tmpl w:val="82DA7526"/>
    <w:lvl w:ilvl="0">
      <w:start w:val="39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849"/>
      <w:numFmt w:val="decimal"/>
      <w:lvlText w:val="%1.%2"/>
      <w:lvlJc w:val="left"/>
      <w:pPr>
        <w:ind w:left="157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42">
    <w:nsid w:val="4DFE5BBA"/>
    <w:multiLevelType w:val="hybridMultilevel"/>
    <w:tmpl w:val="61E4FB92"/>
    <w:lvl w:ilvl="0" w:tplc="F654AEE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75FCC"/>
    <w:multiLevelType w:val="hybridMultilevel"/>
    <w:tmpl w:val="1360C8F8"/>
    <w:lvl w:ilvl="0" w:tplc="3F562F6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4">
    <w:nsid w:val="4FA063A1"/>
    <w:multiLevelType w:val="multilevel"/>
    <w:tmpl w:val="A8F8A4D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5">
    <w:nsid w:val="501D3D68"/>
    <w:multiLevelType w:val="hybridMultilevel"/>
    <w:tmpl w:val="64663A1A"/>
    <w:lvl w:ilvl="0" w:tplc="15FEF2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6">
    <w:nsid w:val="5383210E"/>
    <w:multiLevelType w:val="hybridMultilevel"/>
    <w:tmpl w:val="0A886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335E9D"/>
    <w:multiLevelType w:val="hybridMultilevel"/>
    <w:tmpl w:val="A6602994"/>
    <w:lvl w:ilvl="0" w:tplc="BFDCF702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8">
    <w:nsid w:val="5B896E3F"/>
    <w:multiLevelType w:val="multilevel"/>
    <w:tmpl w:val="6480E9E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49">
    <w:nsid w:val="5D37505A"/>
    <w:multiLevelType w:val="hybridMultilevel"/>
    <w:tmpl w:val="80A6DE48"/>
    <w:lvl w:ilvl="0" w:tplc="E326EB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5266F8"/>
    <w:multiLevelType w:val="hybridMultilevel"/>
    <w:tmpl w:val="1F4CFCE8"/>
    <w:lvl w:ilvl="0" w:tplc="4854568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1">
    <w:nsid w:val="655078BF"/>
    <w:multiLevelType w:val="hybridMultilevel"/>
    <w:tmpl w:val="1862D5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CA4AA1"/>
    <w:multiLevelType w:val="hybridMultilevel"/>
    <w:tmpl w:val="56C401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6E22779"/>
    <w:multiLevelType w:val="hybridMultilevel"/>
    <w:tmpl w:val="3C6ECDE6"/>
    <w:lvl w:ilvl="0" w:tplc="7B9CA58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1472ED"/>
    <w:multiLevelType w:val="multilevel"/>
    <w:tmpl w:val="CD56046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1800"/>
      </w:pPr>
      <w:rPr>
        <w:rFonts w:hint="default"/>
      </w:rPr>
    </w:lvl>
  </w:abstractNum>
  <w:abstractNum w:abstractNumId="55">
    <w:nsid w:val="6958247E"/>
    <w:multiLevelType w:val="multilevel"/>
    <w:tmpl w:val="52B2D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56">
    <w:nsid w:val="69D7345A"/>
    <w:multiLevelType w:val="hybridMultilevel"/>
    <w:tmpl w:val="4BA0AD92"/>
    <w:lvl w:ilvl="0" w:tplc="90E29D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0E411C"/>
    <w:multiLevelType w:val="hybridMultilevel"/>
    <w:tmpl w:val="01F2F82C"/>
    <w:lvl w:ilvl="0" w:tplc="157CA2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0B4FF2"/>
    <w:multiLevelType w:val="multilevel"/>
    <w:tmpl w:val="725C9D9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1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9">
    <w:nsid w:val="73DE6E82"/>
    <w:multiLevelType w:val="hybridMultilevel"/>
    <w:tmpl w:val="26806BDE"/>
    <w:lvl w:ilvl="0" w:tplc="90D00F3E">
      <w:start w:val="850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75" w:hanging="360"/>
      </w:pPr>
    </w:lvl>
    <w:lvl w:ilvl="2" w:tplc="0421001B" w:tentative="1">
      <w:start w:val="1"/>
      <w:numFmt w:val="lowerRoman"/>
      <w:lvlText w:val="%3."/>
      <w:lvlJc w:val="right"/>
      <w:pPr>
        <w:ind w:left="2595" w:hanging="180"/>
      </w:pPr>
    </w:lvl>
    <w:lvl w:ilvl="3" w:tplc="0421000F" w:tentative="1">
      <w:start w:val="1"/>
      <w:numFmt w:val="decimal"/>
      <w:lvlText w:val="%4."/>
      <w:lvlJc w:val="left"/>
      <w:pPr>
        <w:ind w:left="3315" w:hanging="360"/>
      </w:pPr>
    </w:lvl>
    <w:lvl w:ilvl="4" w:tplc="04210019" w:tentative="1">
      <w:start w:val="1"/>
      <w:numFmt w:val="lowerLetter"/>
      <w:lvlText w:val="%5."/>
      <w:lvlJc w:val="left"/>
      <w:pPr>
        <w:ind w:left="4035" w:hanging="360"/>
      </w:pPr>
    </w:lvl>
    <w:lvl w:ilvl="5" w:tplc="0421001B" w:tentative="1">
      <w:start w:val="1"/>
      <w:numFmt w:val="lowerRoman"/>
      <w:lvlText w:val="%6."/>
      <w:lvlJc w:val="right"/>
      <w:pPr>
        <w:ind w:left="4755" w:hanging="180"/>
      </w:pPr>
    </w:lvl>
    <w:lvl w:ilvl="6" w:tplc="0421000F" w:tentative="1">
      <w:start w:val="1"/>
      <w:numFmt w:val="decimal"/>
      <w:lvlText w:val="%7."/>
      <w:lvlJc w:val="left"/>
      <w:pPr>
        <w:ind w:left="5475" w:hanging="360"/>
      </w:pPr>
    </w:lvl>
    <w:lvl w:ilvl="7" w:tplc="04210019" w:tentative="1">
      <w:start w:val="1"/>
      <w:numFmt w:val="lowerLetter"/>
      <w:lvlText w:val="%8."/>
      <w:lvlJc w:val="left"/>
      <w:pPr>
        <w:ind w:left="6195" w:hanging="360"/>
      </w:pPr>
    </w:lvl>
    <w:lvl w:ilvl="8" w:tplc="0421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0">
    <w:nsid w:val="76002920"/>
    <w:multiLevelType w:val="multilevel"/>
    <w:tmpl w:val="951CF96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61">
    <w:nsid w:val="76CD6C83"/>
    <w:multiLevelType w:val="hybridMultilevel"/>
    <w:tmpl w:val="C8CE4094"/>
    <w:lvl w:ilvl="0" w:tplc="8248A4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2">
    <w:nsid w:val="76F30E6E"/>
    <w:multiLevelType w:val="hybridMultilevel"/>
    <w:tmpl w:val="33F807D0"/>
    <w:lvl w:ilvl="0" w:tplc="CAFA543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D9098B"/>
    <w:multiLevelType w:val="hybridMultilevel"/>
    <w:tmpl w:val="CB32E9DA"/>
    <w:lvl w:ilvl="0" w:tplc="73DC54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61711A"/>
    <w:multiLevelType w:val="hybridMultilevel"/>
    <w:tmpl w:val="12C0C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3824C8"/>
    <w:multiLevelType w:val="hybridMultilevel"/>
    <w:tmpl w:val="9FAC09FC"/>
    <w:lvl w:ilvl="0" w:tplc="F46EE11C">
      <w:numFmt w:val="decimal"/>
      <w:lvlText w:val="%1"/>
      <w:lvlJc w:val="left"/>
      <w:pPr>
        <w:ind w:left="16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15" w:hanging="360"/>
      </w:pPr>
    </w:lvl>
    <w:lvl w:ilvl="2" w:tplc="0421001B" w:tentative="1">
      <w:start w:val="1"/>
      <w:numFmt w:val="lowerRoman"/>
      <w:lvlText w:val="%3."/>
      <w:lvlJc w:val="right"/>
      <w:pPr>
        <w:ind w:left="3135" w:hanging="180"/>
      </w:pPr>
    </w:lvl>
    <w:lvl w:ilvl="3" w:tplc="0421000F" w:tentative="1">
      <w:start w:val="1"/>
      <w:numFmt w:val="decimal"/>
      <w:lvlText w:val="%4."/>
      <w:lvlJc w:val="left"/>
      <w:pPr>
        <w:ind w:left="3855" w:hanging="360"/>
      </w:pPr>
    </w:lvl>
    <w:lvl w:ilvl="4" w:tplc="04210019" w:tentative="1">
      <w:start w:val="1"/>
      <w:numFmt w:val="lowerLetter"/>
      <w:lvlText w:val="%5."/>
      <w:lvlJc w:val="left"/>
      <w:pPr>
        <w:ind w:left="4575" w:hanging="360"/>
      </w:pPr>
    </w:lvl>
    <w:lvl w:ilvl="5" w:tplc="0421001B" w:tentative="1">
      <w:start w:val="1"/>
      <w:numFmt w:val="lowerRoman"/>
      <w:lvlText w:val="%6."/>
      <w:lvlJc w:val="right"/>
      <w:pPr>
        <w:ind w:left="5295" w:hanging="180"/>
      </w:pPr>
    </w:lvl>
    <w:lvl w:ilvl="6" w:tplc="0421000F" w:tentative="1">
      <w:start w:val="1"/>
      <w:numFmt w:val="decimal"/>
      <w:lvlText w:val="%7."/>
      <w:lvlJc w:val="left"/>
      <w:pPr>
        <w:ind w:left="6015" w:hanging="360"/>
      </w:pPr>
    </w:lvl>
    <w:lvl w:ilvl="7" w:tplc="04210019" w:tentative="1">
      <w:start w:val="1"/>
      <w:numFmt w:val="lowerLetter"/>
      <w:lvlText w:val="%8."/>
      <w:lvlJc w:val="left"/>
      <w:pPr>
        <w:ind w:left="6735" w:hanging="360"/>
      </w:pPr>
    </w:lvl>
    <w:lvl w:ilvl="8" w:tplc="0421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6">
    <w:nsid w:val="7AEC157E"/>
    <w:multiLevelType w:val="hybridMultilevel"/>
    <w:tmpl w:val="CF3819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FB3864"/>
    <w:multiLevelType w:val="hybridMultilevel"/>
    <w:tmpl w:val="A7DACF74"/>
    <w:lvl w:ilvl="0" w:tplc="A9942F2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8">
    <w:nsid w:val="7C5A4EB4"/>
    <w:multiLevelType w:val="multilevel"/>
    <w:tmpl w:val="EE34DA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2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6" w:hanging="1800"/>
      </w:pPr>
      <w:rPr>
        <w:rFonts w:hint="default"/>
      </w:rPr>
    </w:lvl>
  </w:abstractNum>
  <w:num w:numId="1">
    <w:abstractNumId w:val="4"/>
  </w:num>
  <w:num w:numId="2">
    <w:abstractNumId w:val="57"/>
  </w:num>
  <w:num w:numId="3">
    <w:abstractNumId w:val="45"/>
  </w:num>
  <w:num w:numId="4">
    <w:abstractNumId w:val="34"/>
  </w:num>
  <w:num w:numId="5">
    <w:abstractNumId w:val="61"/>
  </w:num>
  <w:num w:numId="6">
    <w:abstractNumId w:val="37"/>
  </w:num>
  <w:num w:numId="7">
    <w:abstractNumId w:val="36"/>
  </w:num>
  <w:num w:numId="8">
    <w:abstractNumId w:val="26"/>
  </w:num>
  <w:num w:numId="9">
    <w:abstractNumId w:val="67"/>
  </w:num>
  <w:num w:numId="10">
    <w:abstractNumId w:val="5"/>
  </w:num>
  <w:num w:numId="11">
    <w:abstractNumId w:val="0"/>
  </w:num>
  <w:num w:numId="12">
    <w:abstractNumId w:val="28"/>
  </w:num>
  <w:num w:numId="13">
    <w:abstractNumId w:val="54"/>
  </w:num>
  <w:num w:numId="14">
    <w:abstractNumId w:val="68"/>
  </w:num>
  <w:num w:numId="15">
    <w:abstractNumId w:val="15"/>
  </w:num>
  <w:num w:numId="16">
    <w:abstractNumId w:val="60"/>
  </w:num>
  <w:num w:numId="17">
    <w:abstractNumId w:val="33"/>
  </w:num>
  <w:num w:numId="18">
    <w:abstractNumId w:val="32"/>
  </w:num>
  <w:num w:numId="19">
    <w:abstractNumId w:val="10"/>
  </w:num>
  <w:num w:numId="20">
    <w:abstractNumId w:val="8"/>
  </w:num>
  <w:num w:numId="21">
    <w:abstractNumId w:val="43"/>
  </w:num>
  <w:num w:numId="22">
    <w:abstractNumId w:val="50"/>
  </w:num>
  <w:num w:numId="23">
    <w:abstractNumId w:val="17"/>
  </w:num>
  <w:num w:numId="24">
    <w:abstractNumId w:val="49"/>
  </w:num>
  <w:num w:numId="25">
    <w:abstractNumId w:val="47"/>
  </w:num>
  <w:num w:numId="26">
    <w:abstractNumId w:val="6"/>
  </w:num>
  <w:num w:numId="27">
    <w:abstractNumId w:val="40"/>
  </w:num>
  <w:num w:numId="28">
    <w:abstractNumId w:val="7"/>
  </w:num>
  <w:num w:numId="29">
    <w:abstractNumId w:val="65"/>
  </w:num>
  <w:num w:numId="30">
    <w:abstractNumId w:val="59"/>
  </w:num>
  <w:num w:numId="31">
    <w:abstractNumId w:val="41"/>
  </w:num>
  <w:num w:numId="32">
    <w:abstractNumId w:val="23"/>
  </w:num>
  <w:num w:numId="33">
    <w:abstractNumId w:val="27"/>
  </w:num>
  <w:num w:numId="34">
    <w:abstractNumId w:val="29"/>
  </w:num>
  <w:num w:numId="35">
    <w:abstractNumId w:val="48"/>
  </w:num>
  <w:num w:numId="36">
    <w:abstractNumId w:val="24"/>
  </w:num>
  <w:num w:numId="37">
    <w:abstractNumId w:val="63"/>
  </w:num>
  <w:num w:numId="38">
    <w:abstractNumId w:val="25"/>
  </w:num>
  <w:num w:numId="39">
    <w:abstractNumId w:val="53"/>
  </w:num>
  <w:num w:numId="40">
    <w:abstractNumId w:val="44"/>
  </w:num>
  <w:num w:numId="41">
    <w:abstractNumId w:val="9"/>
  </w:num>
  <w:num w:numId="42">
    <w:abstractNumId w:val="20"/>
  </w:num>
  <w:num w:numId="43">
    <w:abstractNumId w:val="42"/>
  </w:num>
  <w:num w:numId="44">
    <w:abstractNumId w:val="16"/>
  </w:num>
  <w:num w:numId="45">
    <w:abstractNumId w:val="56"/>
  </w:num>
  <w:num w:numId="46">
    <w:abstractNumId w:val="1"/>
  </w:num>
  <w:num w:numId="47">
    <w:abstractNumId w:val="14"/>
  </w:num>
  <w:num w:numId="48">
    <w:abstractNumId w:val="62"/>
  </w:num>
  <w:num w:numId="49">
    <w:abstractNumId w:val="58"/>
  </w:num>
  <w:num w:numId="50">
    <w:abstractNumId w:val="30"/>
  </w:num>
  <w:num w:numId="51">
    <w:abstractNumId w:val="35"/>
  </w:num>
  <w:num w:numId="52">
    <w:abstractNumId w:val="2"/>
  </w:num>
  <w:num w:numId="53">
    <w:abstractNumId w:val="18"/>
  </w:num>
  <w:num w:numId="54">
    <w:abstractNumId w:val="55"/>
  </w:num>
  <w:num w:numId="55">
    <w:abstractNumId w:val="3"/>
  </w:num>
  <w:num w:numId="56">
    <w:abstractNumId w:val="52"/>
  </w:num>
  <w:num w:numId="57">
    <w:abstractNumId w:val="46"/>
  </w:num>
  <w:num w:numId="58">
    <w:abstractNumId w:val="66"/>
  </w:num>
  <w:num w:numId="59">
    <w:abstractNumId w:val="51"/>
  </w:num>
  <w:num w:numId="60">
    <w:abstractNumId w:val="21"/>
  </w:num>
  <w:num w:numId="61">
    <w:abstractNumId w:val="39"/>
  </w:num>
  <w:num w:numId="62">
    <w:abstractNumId w:val="13"/>
  </w:num>
  <w:num w:numId="63">
    <w:abstractNumId w:val="11"/>
  </w:num>
  <w:num w:numId="64">
    <w:abstractNumId w:val="19"/>
  </w:num>
  <w:num w:numId="65">
    <w:abstractNumId w:val="38"/>
  </w:num>
  <w:num w:numId="66">
    <w:abstractNumId w:val="12"/>
  </w:num>
  <w:num w:numId="67">
    <w:abstractNumId w:val="22"/>
  </w:num>
  <w:num w:numId="68">
    <w:abstractNumId w:val="31"/>
  </w:num>
  <w:num w:numId="69">
    <w:abstractNumId w:val="6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78A"/>
    <w:rsid w:val="00002CC1"/>
    <w:rsid w:val="000115B5"/>
    <w:rsid w:val="00012D1F"/>
    <w:rsid w:val="00017FF3"/>
    <w:rsid w:val="000224FB"/>
    <w:rsid w:val="00026558"/>
    <w:rsid w:val="00027BD1"/>
    <w:rsid w:val="00041C6A"/>
    <w:rsid w:val="000440D7"/>
    <w:rsid w:val="00044CDC"/>
    <w:rsid w:val="0004533E"/>
    <w:rsid w:val="000461F5"/>
    <w:rsid w:val="00046B72"/>
    <w:rsid w:val="00046EF9"/>
    <w:rsid w:val="00047EB6"/>
    <w:rsid w:val="00050DBD"/>
    <w:rsid w:val="00051540"/>
    <w:rsid w:val="0005342A"/>
    <w:rsid w:val="00056883"/>
    <w:rsid w:val="00056C14"/>
    <w:rsid w:val="00056C27"/>
    <w:rsid w:val="00061CFA"/>
    <w:rsid w:val="0006334E"/>
    <w:rsid w:val="00065E39"/>
    <w:rsid w:val="000709CF"/>
    <w:rsid w:val="00072229"/>
    <w:rsid w:val="0007287D"/>
    <w:rsid w:val="0007292B"/>
    <w:rsid w:val="00073A6C"/>
    <w:rsid w:val="00074528"/>
    <w:rsid w:val="00075318"/>
    <w:rsid w:val="000819AF"/>
    <w:rsid w:val="00083A12"/>
    <w:rsid w:val="00087F7A"/>
    <w:rsid w:val="0009018F"/>
    <w:rsid w:val="000904F2"/>
    <w:rsid w:val="00093360"/>
    <w:rsid w:val="00093634"/>
    <w:rsid w:val="00094AD3"/>
    <w:rsid w:val="00094BA5"/>
    <w:rsid w:val="00094EC1"/>
    <w:rsid w:val="00095217"/>
    <w:rsid w:val="000952B3"/>
    <w:rsid w:val="00097B08"/>
    <w:rsid w:val="000A29C5"/>
    <w:rsid w:val="000A2F81"/>
    <w:rsid w:val="000A4C0B"/>
    <w:rsid w:val="000B03E0"/>
    <w:rsid w:val="000B0F0C"/>
    <w:rsid w:val="000B64C1"/>
    <w:rsid w:val="000C57B1"/>
    <w:rsid w:val="000C5C75"/>
    <w:rsid w:val="000C6313"/>
    <w:rsid w:val="000D0D2A"/>
    <w:rsid w:val="000D1557"/>
    <w:rsid w:val="000D2CDA"/>
    <w:rsid w:val="000D39BC"/>
    <w:rsid w:val="000D3D5F"/>
    <w:rsid w:val="000D4D26"/>
    <w:rsid w:val="000D60CB"/>
    <w:rsid w:val="000D690A"/>
    <w:rsid w:val="000D763F"/>
    <w:rsid w:val="000E1CD7"/>
    <w:rsid w:val="000E2ACD"/>
    <w:rsid w:val="000E5216"/>
    <w:rsid w:val="000E7938"/>
    <w:rsid w:val="000E7C2E"/>
    <w:rsid w:val="000F041C"/>
    <w:rsid w:val="000F2562"/>
    <w:rsid w:val="000F452A"/>
    <w:rsid w:val="000F5473"/>
    <w:rsid w:val="000F57D2"/>
    <w:rsid w:val="001021E2"/>
    <w:rsid w:val="0010535A"/>
    <w:rsid w:val="00106F81"/>
    <w:rsid w:val="00107681"/>
    <w:rsid w:val="00115468"/>
    <w:rsid w:val="00116E76"/>
    <w:rsid w:val="001175BA"/>
    <w:rsid w:val="00117F3A"/>
    <w:rsid w:val="00121EC4"/>
    <w:rsid w:val="00122780"/>
    <w:rsid w:val="00123A13"/>
    <w:rsid w:val="00125E06"/>
    <w:rsid w:val="00127C64"/>
    <w:rsid w:val="00134516"/>
    <w:rsid w:val="00134BEA"/>
    <w:rsid w:val="001351B0"/>
    <w:rsid w:val="00136814"/>
    <w:rsid w:val="00140422"/>
    <w:rsid w:val="00143C87"/>
    <w:rsid w:val="00146578"/>
    <w:rsid w:val="001476BE"/>
    <w:rsid w:val="00150897"/>
    <w:rsid w:val="0015435C"/>
    <w:rsid w:val="001556DC"/>
    <w:rsid w:val="00155BE9"/>
    <w:rsid w:val="0016265C"/>
    <w:rsid w:val="00172522"/>
    <w:rsid w:val="001731E6"/>
    <w:rsid w:val="001760AA"/>
    <w:rsid w:val="001765DF"/>
    <w:rsid w:val="001771DB"/>
    <w:rsid w:val="001811C1"/>
    <w:rsid w:val="00187C95"/>
    <w:rsid w:val="00191A83"/>
    <w:rsid w:val="00192560"/>
    <w:rsid w:val="00192CA4"/>
    <w:rsid w:val="00193755"/>
    <w:rsid w:val="001A1D3D"/>
    <w:rsid w:val="001A277C"/>
    <w:rsid w:val="001A3FEF"/>
    <w:rsid w:val="001A7734"/>
    <w:rsid w:val="001B42B5"/>
    <w:rsid w:val="001B527D"/>
    <w:rsid w:val="001B5719"/>
    <w:rsid w:val="001B661D"/>
    <w:rsid w:val="001B7002"/>
    <w:rsid w:val="001C0A11"/>
    <w:rsid w:val="001C1EC4"/>
    <w:rsid w:val="001C424C"/>
    <w:rsid w:val="001C581F"/>
    <w:rsid w:val="001C6A5D"/>
    <w:rsid w:val="001C7185"/>
    <w:rsid w:val="001C7CBD"/>
    <w:rsid w:val="001D0466"/>
    <w:rsid w:val="001D19D9"/>
    <w:rsid w:val="001D61B7"/>
    <w:rsid w:val="001D76B9"/>
    <w:rsid w:val="001E22E3"/>
    <w:rsid w:val="001E268F"/>
    <w:rsid w:val="001E3A33"/>
    <w:rsid w:val="001E3D59"/>
    <w:rsid w:val="001E4C19"/>
    <w:rsid w:val="001E53D6"/>
    <w:rsid w:val="001E72BF"/>
    <w:rsid w:val="001F131C"/>
    <w:rsid w:val="001F14D0"/>
    <w:rsid w:val="001F1ADF"/>
    <w:rsid w:val="001F328B"/>
    <w:rsid w:val="001F3B3A"/>
    <w:rsid w:val="001F5AB3"/>
    <w:rsid w:val="001F67CC"/>
    <w:rsid w:val="001F70E7"/>
    <w:rsid w:val="001F7A13"/>
    <w:rsid w:val="00200734"/>
    <w:rsid w:val="002059D1"/>
    <w:rsid w:val="002101BD"/>
    <w:rsid w:val="002101D3"/>
    <w:rsid w:val="00211BE3"/>
    <w:rsid w:val="002124DB"/>
    <w:rsid w:val="002131AF"/>
    <w:rsid w:val="0022329B"/>
    <w:rsid w:val="0022447D"/>
    <w:rsid w:val="00227754"/>
    <w:rsid w:val="00232D6D"/>
    <w:rsid w:val="0023396A"/>
    <w:rsid w:val="00235666"/>
    <w:rsid w:val="00236071"/>
    <w:rsid w:val="00237450"/>
    <w:rsid w:val="00247DE3"/>
    <w:rsid w:val="0025034B"/>
    <w:rsid w:val="0025046E"/>
    <w:rsid w:val="00253C82"/>
    <w:rsid w:val="00254628"/>
    <w:rsid w:val="002578A3"/>
    <w:rsid w:val="00261EDC"/>
    <w:rsid w:val="00271937"/>
    <w:rsid w:val="002727C0"/>
    <w:rsid w:val="00273992"/>
    <w:rsid w:val="0027690C"/>
    <w:rsid w:val="00276C50"/>
    <w:rsid w:val="00277857"/>
    <w:rsid w:val="002807EB"/>
    <w:rsid w:val="00281601"/>
    <w:rsid w:val="0028185C"/>
    <w:rsid w:val="00282451"/>
    <w:rsid w:val="002873A4"/>
    <w:rsid w:val="00287606"/>
    <w:rsid w:val="0029193C"/>
    <w:rsid w:val="0029236F"/>
    <w:rsid w:val="002950AC"/>
    <w:rsid w:val="002A0691"/>
    <w:rsid w:val="002A4558"/>
    <w:rsid w:val="002A571C"/>
    <w:rsid w:val="002B5915"/>
    <w:rsid w:val="002C1645"/>
    <w:rsid w:val="002C28A6"/>
    <w:rsid w:val="002C2D1B"/>
    <w:rsid w:val="002C3961"/>
    <w:rsid w:val="002C441A"/>
    <w:rsid w:val="002C4DF5"/>
    <w:rsid w:val="002C6ABA"/>
    <w:rsid w:val="002D318D"/>
    <w:rsid w:val="002D61C4"/>
    <w:rsid w:val="002D6209"/>
    <w:rsid w:val="002D790D"/>
    <w:rsid w:val="002D79F2"/>
    <w:rsid w:val="002E36E1"/>
    <w:rsid w:val="002E3800"/>
    <w:rsid w:val="002E3D7F"/>
    <w:rsid w:val="002E40CD"/>
    <w:rsid w:val="002E56BD"/>
    <w:rsid w:val="002E6872"/>
    <w:rsid w:val="002E7DD3"/>
    <w:rsid w:val="002F24DD"/>
    <w:rsid w:val="002F3720"/>
    <w:rsid w:val="002F46B0"/>
    <w:rsid w:val="002F74F6"/>
    <w:rsid w:val="002F7998"/>
    <w:rsid w:val="00300A68"/>
    <w:rsid w:val="0030488A"/>
    <w:rsid w:val="0030489A"/>
    <w:rsid w:val="00307387"/>
    <w:rsid w:val="00313EA2"/>
    <w:rsid w:val="0031554B"/>
    <w:rsid w:val="00316B17"/>
    <w:rsid w:val="00317A20"/>
    <w:rsid w:val="0032021E"/>
    <w:rsid w:val="00320A83"/>
    <w:rsid w:val="0032127C"/>
    <w:rsid w:val="00321E7F"/>
    <w:rsid w:val="003224A1"/>
    <w:rsid w:val="003224C1"/>
    <w:rsid w:val="00322EDA"/>
    <w:rsid w:val="00323BCE"/>
    <w:rsid w:val="003263BC"/>
    <w:rsid w:val="003267B9"/>
    <w:rsid w:val="00330C2C"/>
    <w:rsid w:val="003310AB"/>
    <w:rsid w:val="003340C8"/>
    <w:rsid w:val="003348F6"/>
    <w:rsid w:val="00334FDE"/>
    <w:rsid w:val="003369F6"/>
    <w:rsid w:val="003377FC"/>
    <w:rsid w:val="0034026C"/>
    <w:rsid w:val="00343842"/>
    <w:rsid w:val="0034407E"/>
    <w:rsid w:val="00344E74"/>
    <w:rsid w:val="00346A59"/>
    <w:rsid w:val="00346AD8"/>
    <w:rsid w:val="00347FDB"/>
    <w:rsid w:val="00350040"/>
    <w:rsid w:val="00350E41"/>
    <w:rsid w:val="00351A49"/>
    <w:rsid w:val="003533DF"/>
    <w:rsid w:val="003541A0"/>
    <w:rsid w:val="0035429B"/>
    <w:rsid w:val="00355BEB"/>
    <w:rsid w:val="00356A1C"/>
    <w:rsid w:val="00360A9E"/>
    <w:rsid w:val="00360D92"/>
    <w:rsid w:val="00362AD9"/>
    <w:rsid w:val="00367B33"/>
    <w:rsid w:val="00370AF6"/>
    <w:rsid w:val="00370B57"/>
    <w:rsid w:val="003721A2"/>
    <w:rsid w:val="00372ACA"/>
    <w:rsid w:val="003764E0"/>
    <w:rsid w:val="00377DB5"/>
    <w:rsid w:val="0038011C"/>
    <w:rsid w:val="003806E2"/>
    <w:rsid w:val="00381FCF"/>
    <w:rsid w:val="003839B7"/>
    <w:rsid w:val="003852A3"/>
    <w:rsid w:val="0038596D"/>
    <w:rsid w:val="0038796B"/>
    <w:rsid w:val="00391E20"/>
    <w:rsid w:val="00391E42"/>
    <w:rsid w:val="0039295A"/>
    <w:rsid w:val="003951DC"/>
    <w:rsid w:val="003A05BC"/>
    <w:rsid w:val="003A1719"/>
    <w:rsid w:val="003A21C1"/>
    <w:rsid w:val="003A2CDB"/>
    <w:rsid w:val="003A2EC2"/>
    <w:rsid w:val="003A4228"/>
    <w:rsid w:val="003A58E6"/>
    <w:rsid w:val="003A59E4"/>
    <w:rsid w:val="003A5EFC"/>
    <w:rsid w:val="003A788C"/>
    <w:rsid w:val="003B3B37"/>
    <w:rsid w:val="003B4AD7"/>
    <w:rsid w:val="003B58B3"/>
    <w:rsid w:val="003B74A5"/>
    <w:rsid w:val="003C1AF1"/>
    <w:rsid w:val="003C31E5"/>
    <w:rsid w:val="003C6976"/>
    <w:rsid w:val="003D3995"/>
    <w:rsid w:val="003D5CD2"/>
    <w:rsid w:val="003D6C98"/>
    <w:rsid w:val="003E3FC9"/>
    <w:rsid w:val="003E6B55"/>
    <w:rsid w:val="003E6C4C"/>
    <w:rsid w:val="003F25BC"/>
    <w:rsid w:val="003F4BBC"/>
    <w:rsid w:val="003F6C53"/>
    <w:rsid w:val="003F7F00"/>
    <w:rsid w:val="00412C49"/>
    <w:rsid w:val="00420486"/>
    <w:rsid w:val="00422475"/>
    <w:rsid w:val="00423E0C"/>
    <w:rsid w:val="00425ECB"/>
    <w:rsid w:val="004309A2"/>
    <w:rsid w:val="004312A3"/>
    <w:rsid w:val="00433F0E"/>
    <w:rsid w:val="004358A9"/>
    <w:rsid w:val="00437DB1"/>
    <w:rsid w:val="004411BA"/>
    <w:rsid w:val="004435D3"/>
    <w:rsid w:val="00443FB3"/>
    <w:rsid w:val="00444165"/>
    <w:rsid w:val="004512B3"/>
    <w:rsid w:val="004525AE"/>
    <w:rsid w:val="0045300D"/>
    <w:rsid w:val="004549AC"/>
    <w:rsid w:val="00454BFD"/>
    <w:rsid w:val="004553B1"/>
    <w:rsid w:val="004608FB"/>
    <w:rsid w:val="004611C2"/>
    <w:rsid w:val="004613B8"/>
    <w:rsid w:val="004624FA"/>
    <w:rsid w:val="004632F7"/>
    <w:rsid w:val="00463E4B"/>
    <w:rsid w:val="0046617D"/>
    <w:rsid w:val="00466D43"/>
    <w:rsid w:val="004673F2"/>
    <w:rsid w:val="00467FE5"/>
    <w:rsid w:val="00470009"/>
    <w:rsid w:val="00470890"/>
    <w:rsid w:val="00472330"/>
    <w:rsid w:val="00472DC8"/>
    <w:rsid w:val="00473D6F"/>
    <w:rsid w:val="004755C0"/>
    <w:rsid w:val="00476A81"/>
    <w:rsid w:val="004801DE"/>
    <w:rsid w:val="00481CC4"/>
    <w:rsid w:val="0049016D"/>
    <w:rsid w:val="004902EA"/>
    <w:rsid w:val="00490E2E"/>
    <w:rsid w:val="00492909"/>
    <w:rsid w:val="004933FE"/>
    <w:rsid w:val="00496E6A"/>
    <w:rsid w:val="00497549"/>
    <w:rsid w:val="004A0D3D"/>
    <w:rsid w:val="004A27FF"/>
    <w:rsid w:val="004A565A"/>
    <w:rsid w:val="004B012D"/>
    <w:rsid w:val="004B0860"/>
    <w:rsid w:val="004B1327"/>
    <w:rsid w:val="004B2CE0"/>
    <w:rsid w:val="004B36AB"/>
    <w:rsid w:val="004B7132"/>
    <w:rsid w:val="004C3025"/>
    <w:rsid w:val="004C3633"/>
    <w:rsid w:val="004C3671"/>
    <w:rsid w:val="004C3FCA"/>
    <w:rsid w:val="004C462B"/>
    <w:rsid w:val="004C4D0E"/>
    <w:rsid w:val="004C7C5F"/>
    <w:rsid w:val="004D0366"/>
    <w:rsid w:val="004D107D"/>
    <w:rsid w:val="004D14E9"/>
    <w:rsid w:val="004D1D8E"/>
    <w:rsid w:val="004D499D"/>
    <w:rsid w:val="004D5EEE"/>
    <w:rsid w:val="004E0072"/>
    <w:rsid w:val="004E0D92"/>
    <w:rsid w:val="004E4122"/>
    <w:rsid w:val="004E4A90"/>
    <w:rsid w:val="004E4BF9"/>
    <w:rsid w:val="004F08F0"/>
    <w:rsid w:val="004F0AD0"/>
    <w:rsid w:val="004F0E00"/>
    <w:rsid w:val="004F2208"/>
    <w:rsid w:val="004F2E79"/>
    <w:rsid w:val="004F335E"/>
    <w:rsid w:val="004F47B8"/>
    <w:rsid w:val="004F4B92"/>
    <w:rsid w:val="004F5884"/>
    <w:rsid w:val="004F58A9"/>
    <w:rsid w:val="004F7A97"/>
    <w:rsid w:val="0050054C"/>
    <w:rsid w:val="00502C19"/>
    <w:rsid w:val="00503B5E"/>
    <w:rsid w:val="0050560F"/>
    <w:rsid w:val="00506437"/>
    <w:rsid w:val="00514970"/>
    <w:rsid w:val="0052094E"/>
    <w:rsid w:val="00521835"/>
    <w:rsid w:val="0052230F"/>
    <w:rsid w:val="0053062A"/>
    <w:rsid w:val="00530E57"/>
    <w:rsid w:val="00533D3B"/>
    <w:rsid w:val="00534A41"/>
    <w:rsid w:val="00543D4E"/>
    <w:rsid w:val="005457D7"/>
    <w:rsid w:val="005467F5"/>
    <w:rsid w:val="00553E41"/>
    <w:rsid w:val="005558C5"/>
    <w:rsid w:val="0055621C"/>
    <w:rsid w:val="00561C35"/>
    <w:rsid w:val="00562489"/>
    <w:rsid w:val="00563A49"/>
    <w:rsid w:val="00564E0E"/>
    <w:rsid w:val="005661D3"/>
    <w:rsid w:val="005701F5"/>
    <w:rsid w:val="00570F9B"/>
    <w:rsid w:val="00576DF8"/>
    <w:rsid w:val="00577966"/>
    <w:rsid w:val="00581AEF"/>
    <w:rsid w:val="00583517"/>
    <w:rsid w:val="00585DED"/>
    <w:rsid w:val="005870F8"/>
    <w:rsid w:val="00593918"/>
    <w:rsid w:val="00594180"/>
    <w:rsid w:val="00595942"/>
    <w:rsid w:val="00596D95"/>
    <w:rsid w:val="00596F2A"/>
    <w:rsid w:val="005A4436"/>
    <w:rsid w:val="005A444D"/>
    <w:rsid w:val="005A46E1"/>
    <w:rsid w:val="005A52F7"/>
    <w:rsid w:val="005A7903"/>
    <w:rsid w:val="005A7DC2"/>
    <w:rsid w:val="005B341B"/>
    <w:rsid w:val="005B4EDA"/>
    <w:rsid w:val="005C048C"/>
    <w:rsid w:val="005C2D64"/>
    <w:rsid w:val="005C2DEB"/>
    <w:rsid w:val="005C3BA9"/>
    <w:rsid w:val="005C5306"/>
    <w:rsid w:val="005C67E3"/>
    <w:rsid w:val="005D2EE3"/>
    <w:rsid w:val="005D3350"/>
    <w:rsid w:val="005D7705"/>
    <w:rsid w:val="005D7ED4"/>
    <w:rsid w:val="005E1165"/>
    <w:rsid w:val="005E1BDB"/>
    <w:rsid w:val="005E58AD"/>
    <w:rsid w:val="005E5E31"/>
    <w:rsid w:val="005F3473"/>
    <w:rsid w:val="005F6AFA"/>
    <w:rsid w:val="006000A0"/>
    <w:rsid w:val="00603D9C"/>
    <w:rsid w:val="006062E4"/>
    <w:rsid w:val="006110F3"/>
    <w:rsid w:val="00611263"/>
    <w:rsid w:val="00612CFA"/>
    <w:rsid w:val="006146DB"/>
    <w:rsid w:val="00615003"/>
    <w:rsid w:val="006167AE"/>
    <w:rsid w:val="006177B9"/>
    <w:rsid w:val="00617D1A"/>
    <w:rsid w:val="00620BEF"/>
    <w:rsid w:val="00622EA5"/>
    <w:rsid w:val="0062713E"/>
    <w:rsid w:val="0063209D"/>
    <w:rsid w:val="006337F7"/>
    <w:rsid w:val="00635159"/>
    <w:rsid w:val="0064499E"/>
    <w:rsid w:val="00646093"/>
    <w:rsid w:val="006479D9"/>
    <w:rsid w:val="00650814"/>
    <w:rsid w:val="0065160E"/>
    <w:rsid w:val="0065184E"/>
    <w:rsid w:val="00652085"/>
    <w:rsid w:val="0065624B"/>
    <w:rsid w:val="00660A4A"/>
    <w:rsid w:val="006651E5"/>
    <w:rsid w:val="006652C2"/>
    <w:rsid w:val="006679A9"/>
    <w:rsid w:val="00671061"/>
    <w:rsid w:val="006817DA"/>
    <w:rsid w:val="00681FB7"/>
    <w:rsid w:val="00682F5F"/>
    <w:rsid w:val="00683AB9"/>
    <w:rsid w:val="006844BF"/>
    <w:rsid w:val="00684BC4"/>
    <w:rsid w:val="00684F2C"/>
    <w:rsid w:val="00690EED"/>
    <w:rsid w:val="006928B2"/>
    <w:rsid w:val="00694C4F"/>
    <w:rsid w:val="006956F7"/>
    <w:rsid w:val="0069595F"/>
    <w:rsid w:val="006960C1"/>
    <w:rsid w:val="006974DA"/>
    <w:rsid w:val="006A080B"/>
    <w:rsid w:val="006A1591"/>
    <w:rsid w:val="006A3383"/>
    <w:rsid w:val="006A47DE"/>
    <w:rsid w:val="006A4F32"/>
    <w:rsid w:val="006A61F1"/>
    <w:rsid w:val="006B09DD"/>
    <w:rsid w:val="006B456C"/>
    <w:rsid w:val="006B46DA"/>
    <w:rsid w:val="006B4B60"/>
    <w:rsid w:val="006B549C"/>
    <w:rsid w:val="006B59D8"/>
    <w:rsid w:val="006B65F1"/>
    <w:rsid w:val="006B69A9"/>
    <w:rsid w:val="006B6DCF"/>
    <w:rsid w:val="006B776A"/>
    <w:rsid w:val="006C00FA"/>
    <w:rsid w:val="006C4A6B"/>
    <w:rsid w:val="006D068A"/>
    <w:rsid w:val="006D0F32"/>
    <w:rsid w:val="006D5656"/>
    <w:rsid w:val="006E0C23"/>
    <w:rsid w:val="006E1E6F"/>
    <w:rsid w:val="006E2CA4"/>
    <w:rsid w:val="006E3F4A"/>
    <w:rsid w:val="006E49BF"/>
    <w:rsid w:val="006E5952"/>
    <w:rsid w:val="006E5E37"/>
    <w:rsid w:val="006E63E9"/>
    <w:rsid w:val="006E6D0B"/>
    <w:rsid w:val="006F211C"/>
    <w:rsid w:val="006F2842"/>
    <w:rsid w:val="006F3699"/>
    <w:rsid w:val="006F40DD"/>
    <w:rsid w:val="006F50BC"/>
    <w:rsid w:val="006F648C"/>
    <w:rsid w:val="00703E89"/>
    <w:rsid w:val="00704E19"/>
    <w:rsid w:val="0070697F"/>
    <w:rsid w:val="00706C43"/>
    <w:rsid w:val="00707139"/>
    <w:rsid w:val="007117A4"/>
    <w:rsid w:val="00713629"/>
    <w:rsid w:val="00713AE0"/>
    <w:rsid w:val="00717D6A"/>
    <w:rsid w:val="00724305"/>
    <w:rsid w:val="007243DB"/>
    <w:rsid w:val="00724D03"/>
    <w:rsid w:val="00725B98"/>
    <w:rsid w:val="007264F8"/>
    <w:rsid w:val="0072715A"/>
    <w:rsid w:val="0073116E"/>
    <w:rsid w:val="00735545"/>
    <w:rsid w:val="007358AB"/>
    <w:rsid w:val="00737C59"/>
    <w:rsid w:val="00742089"/>
    <w:rsid w:val="007424C4"/>
    <w:rsid w:val="0074338B"/>
    <w:rsid w:val="00744088"/>
    <w:rsid w:val="00744288"/>
    <w:rsid w:val="0074589B"/>
    <w:rsid w:val="007463B2"/>
    <w:rsid w:val="00746708"/>
    <w:rsid w:val="00746E0E"/>
    <w:rsid w:val="00747154"/>
    <w:rsid w:val="00750359"/>
    <w:rsid w:val="00755764"/>
    <w:rsid w:val="0076387D"/>
    <w:rsid w:val="00764A67"/>
    <w:rsid w:val="00765CD8"/>
    <w:rsid w:val="007673EE"/>
    <w:rsid w:val="007674E2"/>
    <w:rsid w:val="007714D8"/>
    <w:rsid w:val="00771CDC"/>
    <w:rsid w:val="00772EE1"/>
    <w:rsid w:val="00773BCA"/>
    <w:rsid w:val="0077518B"/>
    <w:rsid w:val="00776A88"/>
    <w:rsid w:val="00777B8A"/>
    <w:rsid w:val="00781B55"/>
    <w:rsid w:val="00781CDE"/>
    <w:rsid w:val="00781E65"/>
    <w:rsid w:val="00783B37"/>
    <w:rsid w:val="00797153"/>
    <w:rsid w:val="00797A00"/>
    <w:rsid w:val="007A0BAB"/>
    <w:rsid w:val="007A10E3"/>
    <w:rsid w:val="007A5D70"/>
    <w:rsid w:val="007B2EE4"/>
    <w:rsid w:val="007B5323"/>
    <w:rsid w:val="007B6C9C"/>
    <w:rsid w:val="007C1B35"/>
    <w:rsid w:val="007C1C28"/>
    <w:rsid w:val="007C2CA3"/>
    <w:rsid w:val="007C4166"/>
    <w:rsid w:val="007C4C60"/>
    <w:rsid w:val="007C6B23"/>
    <w:rsid w:val="007D2C05"/>
    <w:rsid w:val="007D3DFC"/>
    <w:rsid w:val="007D4A7C"/>
    <w:rsid w:val="007D4FED"/>
    <w:rsid w:val="007E1D2A"/>
    <w:rsid w:val="007E49A8"/>
    <w:rsid w:val="007E4C57"/>
    <w:rsid w:val="007F09B4"/>
    <w:rsid w:val="007F155D"/>
    <w:rsid w:val="007F2AB1"/>
    <w:rsid w:val="007F3503"/>
    <w:rsid w:val="007F3C05"/>
    <w:rsid w:val="007F4034"/>
    <w:rsid w:val="007F5072"/>
    <w:rsid w:val="007F5F2F"/>
    <w:rsid w:val="00800E44"/>
    <w:rsid w:val="00800F8C"/>
    <w:rsid w:val="0080317B"/>
    <w:rsid w:val="008063AE"/>
    <w:rsid w:val="0081435B"/>
    <w:rsid w:val="00814546"/>
    <w:rsid w:val="0081524C"/>
    <w:rsid w:val="008153A0"/>
    <w:rsid w:val="008153D2"/>
    <w:rsid w:val="00816F34"/>
    <w:rsid w:val="00820436"/>
    <w:rsid w:val="00821B0A"/>
    <w:rsid w:val="00823064"/>
    <w:rsid w:val="00823642"/>
    <w:rsid w:val="0082487E"/>
    <w:rsid w:val="00824FFD"/>
    <w:rsid w:val="00830E0A"/>
    <w:rsid w:val="00831119"/>
    <w:rsid w:val="00833493"/>
    <w:rsid w:val="0083375C"/>
    <w:rsid w:val="00835001"/>
    <w:rsid w:val="00835C0B"/>
    <w:rsid w:val="00836672"/>
    <w:rsid w:val="0083739F"/>
    <w:rsid w:val="0084545E"/>
    <w:rsid w:val="00847237"/>
    <w:rsid w:val="00850B20"/>
    <w:rsid w:val="00850CD7"/>
    <w:rsid w:val="0085150F"/>
    <w:rsid w:val="00851C95"/>
    <w:rsid w:val="00852EEE"/>
    <w:rsid w:val="00861D63"/>
    <w:rsid w:val="00864941"/>
    <w:rsid w:val="00867E54"/>
    <w:rsid w:val="00871663"/>
    <w:rsid w:val="00873116"/>
    <w:rsid w:val="008741F0"/>
    <w:rsid w:val="00876879"/>
    <w:rsid w:val="00877A01"/>
    <w:rsid w:val="00880296"/>
    <w:rsid w:val="00881CD1"/>
    <w:rsid w:val="00882712"/>
    <w:rsid w:val="0088569C"/>
    <w:rsid w:val="00886108"/>
    <w:rsid w:val="00886705"/>
    <w:rsid w:val="008867E4"/>
    <w:rsid w:val="00893E2F"/>
    <w:rsid w:val="008950F6"/>
    <w:rsid w:val="00897ADA"/>
    <w:rsid w:val="008A0650"/>
    <w:rsid w:val="008A2410"/>
    <w:rsid w:val="008A603B"/>
    <w:rsid w:val="008A7C00"/>
    <w:rsid w:val="008B3C22"/>
    <w:rsid w:val="008B75AE"/>
    <w:rsid w:val="008B7CBB"/>
    <w:rsid w:val="008C00F9"/>
    <w:rsid w:val="008C159A"/>
    <w:rsid w:val="008C2129"/>
    <w:rsid w:val="008C3083"/>
    <w:rsid w:val="008C406C"/>
    <w:rsid w:val="008C6637"/>
    <w:rsid w:val="008C725F"/>
    <w:rsid w:val="008C7E6A"/>
    <w:rsid w:val="008D0DA3"/>
    <w:rsid w:val="008D1250"/>
    <w:rsid w:val="008D2243"/>
    <w:rsid w:val="008D28F8"/>
    <w:rsid w:val="008D3CA2"/>
    <w:rsid w:val="008D4E23"/>
    <w:rsid w:val="008D697D"/>
    <w:rsid w:val="008E330D"/>
    <w:rsid w:val="008E457E"/>
    <w:rsid w:val="008E650D"/>
    <w:rsid w:val="008F42FB"/>
    <w:rsid w:val="00904A44"/>
    <w:rsid w:val="00905F40"/>
    <w:rsid w:val="0090612C"/>
    <w:rsid w:val="009078F9"/>
    <w:rsid w:val="009133C0"/>
    <w:rsid w:val="009169B6"/>
    <w:rsid w:val="00916C19"/>
    <w:rsid w:val="009177CA"/>
    <w:rsid w:val="00922F52"/>
    <w:rsid w:val="009262C6"/>
    <w:rsid w:val="00927C85"/>
    <w:rsid w:val="009303B0"/>
    <w:rsid w:val="00930C21"/>
    <w:rsid w:val="00930DFC"/>
    <w:rsid w:val="0093585C"/>
    <w:rsid w:val="0093774E"/>
    <w:rsid w:val="00937A61"/>
    <w:rsid w:val="009412F8"/>
    <w:rsid w:val="00942310"/>
    <w:rsid w:val="0094248A"/>
    <w:rsid w:val="00943ED2"/>
    <w:rsid w:val="00944171"/>
    <w:rsid w:val="00945B5D"/>
    <w:rsid w:val="009475BA"/>
    <w:rsid w:val="00947E77"/>
    <w:rsid w:val="00960553"/>
    <w:rsid w:val="00962E09"/>
    <w:rsid w:val="0096343D"/>
    <w:rsid w:val="00964293"/>
    <w:rsid w:val="00965A56"/>
    <w:rsid w:val="00966D05"/>
    <w:rsid w:val="00970954"/>
    <w:rsid w:val="00973899"/>
    <w:rsid w:val="00974207"/>
    <w:rsid w:val="00975CEC"/>
    <w:rsid w:val="009775B8"/>
    <w:rsid w:val="00982B20"/>
    <w:rsid w:val="00986500"/>
    <w:rsid w:val="0099163B"/>
    <w:rsid w:val="00993A5B"/>
    <w:rsid w:val="00995692"/>
    <w:rsid w:val="00996995"/>
    <w:rsid w:val="009A1A7A"/>
    <w:rsid w:val="009A2A59"/>
    <w:rsid w:val="009A7CDB"/>
    <w:rsid w:val="009B099D"/>
    <w:rsid w:val="009B0E4C"/>
    <w:rsid w:val="009B1CF1"/>
    <w:rsid w:val="009B3F91"/>
    <w:rsid w:val="009B5C75"/>
    <w:rsid w:val="009B5F6A"/>
    <w:rsid w:val="009B68F4"/>
    <w:rsid w:val="009B6CDE"/>
    <w:rsid w:val="009B718A"/>
    <w:rsid w:val="009C1F26"/>
    <w:rsid w:val="009C4206"/>
    <w:rsid w:val="009C475B"/>
    <w:rsid w:val="009C5DB1"/>
    <w:rsid w:val="009C693F"/>
    <w:rsid w:val="009C7644"/>
    <w:rsid w:val="009D130C"/>
    <w:rsid w:val="009D29A8"/>
    <w:rsid w:val="009D5C01"/>
    <w:rsid w:val="009D5CA8"/>
    <w:rsid w:val="009D73F0"/>
    <w:rsid w:val="009D7F99"/>
    <w:rsid w:val="009E44BC"/>
    <w:rsid w:val="009E4D51"/>
    <w:rsid w:val="009E6779"/>
    <w:rsid w:val="009F0733"/>
    <w:rsid w:val="009F2576"/>
    <w:rsid w:val="00A00392"/>
    <w:rsid w:val="00A03DBA"/>
    <w:rsid w:val="00A04F98"/>
    <w:rsid w:val="00A05910"/>
    <w:rsid w:val="00A076A5"/>
    <w:rsid w:val="00A17B9C"/>
    <w:rsid w:val="00A227EC"/>
    <w:rsid w:val="00A30BDB"/>
    <w:rsid w:val="00A31868"/>
    <w:rsid w:val="00A3230B"/>
    <w:rsid w:val="00A32935"/>
    <w:rsid w:val="00A34382"/>
    <w:rsid w:val="00A346AF"/>
    <w:rsid w:val="00A36782"/>
    <w:rsid w:val="00A4198B"/>
    <w:rsid w:val="00A42CAD"/>
    <w:rsid w:val="00A444CA"/>
    <w:rsid w:val="00A538C1"/>
    <w:rsid w:val="00A60052"/>
    <w:rsid w:val="00A60CAF"/>
    <w:rsid w:val="00A6123B"/>
    <w:rsid w:val="00A64E66"/>
    <w:rsid w:val="00A6526A"/>
    <w:rsid w:val="00A65F3B"/>
    <w:rsid w:val="00A67B65"/>
    <w:rsid w:val="00A67C84"/>
    <w:rsid w:val="00A70810"/>
    <w:rsid w:val="00A738E7"/>
    <w:rsid w:val="00A7521A"/>
    <w:rsid w:val="00A8128E"/>
    <w:rsid w:val="00A821C2"/>
    <w:rsid w:val="00A824A0"/>
    <w:rsid w:val="00A84E9C"/>
    <w:rsid w:val="00A8552A"/>
    <w:rsid w:val="00A85CE3"/>
    <w:rsid w:val="00A860AF"/>
    <w:rsid w:val="00A86724"/>
    <w:rsid w:val="00A905BA"/>
    <w:rsid w:val="00A9147D"/>
    <w:rsid w:val="00A94DA9"/>
    <w:rsid w:val="00AA09C1"/>
    <w:rsid w:val="00AA2AF5"/>
    <w:rsid w:val="00AA2D8D"/>
    <w:rsid w:val="00AA3D63"/>
    <w:rsid w:val="00AA693D"/>
    <w:rsid w:val="00AB262B"/>
    <w:rsid w:val="00AB5B1D"/>
    <w:rsid w:val="00AB698E"/>
    <w:rsid w:val="00AB7058"/>
    <w:rsid w:val="00AB799E"/>
    <w:rsid w:val="00AC167F"/>
    <w:rsid w:val="00AC3712"/>
    <w:rsid w:val="00AC45B5"/>
    <w:rsid w:val="00AC4AAA"/>
    <w:rsid w:val="00AC5736"/>
    <w:rsid w:val="00AC5A4B"/>
    <w:rsid w:val="00AC65B5"/>
    <w:rsid w:val="00AD16BA"/>
    <w:rsid w:val="00AD2920"/>
    <w:rsid w:val="00AD2C9E"/>
    <w:rsid w:val="00AD3489"/>
    <w:rsid w:val="00AD348C"/>
    <w:rsid w:val="00AD5E7C"/>
    <w:rsid w:val="00AD7A7C"/>
    <w:rsid w:val="00AE4353"/>
    <w:rsid w:val="00AE62AD"/>
    <w:rsid w:val="00AE7508"/>
    <w:rsid w:val="00AF14CD"/>
    <w:rsid w:val="00AF16FE"/>
    <w:rsid w:val="00AF1EE3"/>
    <w:rsid w:val="00AF39D7"/>
    <w:rsid w:val="00AF5B37"/>
    <w:rsid w:val="00B00486"/>
    <w:rsid w:val="00B00A7D"/>
    <w:rsid w:val="00B019A3"/>
    <w:rsid w:val="00B02FBD"/>
    <w:rsid w:val="00B07341"/>
    <w:rsid w:val="00B101CC"/>
    <w:rsid w:val="00B1064C"/>
    <w:rsid w:val="00B11DF1"/>
    <w:rsid w:val="00B11E64"/>
    <w:rsid w:val="00B14422"/>
    <w:rsid w:val="00B15BA0"/>
    <w:rsid w:val="00B15D18"/>
    <w:rsid w:val="00B175F2"/>
    <w:rsid w:val="00B21ADE"/>
    <w:rsid w:val="00B233F9"/>
    <w:rsid w:val="00B23C2F"/>
    <w:rsid w:val="00B24978"/>
    <w:rsid w:val="00B27BBA"/>
    <w:rsid w:val="00B27F84"/>
    <w:rsid w:val="00B306C2"/>
    <w:rsid w:val="00B315EC"/>
    <w:rsid w:val="00B31A9E"/>
    <w:rsid w:val="00B33FC0"/>
    <w:rsid w:val="00B3432B"/>
    <w:rsid w:val="00B37E71"/>
    <w:rsid w:val="00B4247F"/>
    <w:rsid w:val="00B42E40"/>
    <w:rsid w:val="00B443F1"/>
    <w:rsid w:val="00B446F5"/>
    <w:rsid w:val="00B46724"/>
    <w:rsid w:val="00B46A71"/>
    <w:rsid w:val="00B50CF0"/>
    <w:rsid w:val="00B515A8"/>
    <w:rsid w:val="00B51ACD"/>
    <w:rsid w:val="00B52029"/>
    <w:rsid w:val="00B5289E"/>
    <w:rsid w:val="00B531DD"/>
    <w:rsid w:val="00B550F4"/>
    <w:rsid w:val="00B554F6"/>
    <w:rsid w:val="00B56A3A"/>
    <w:rsid w:val="00B60D75"/>
    <w:rsid w:val="00B62031"/>
    <w:rsid w:val="00B63B67"/>
    <w:rsid w:val="00B65D81"/>
    <w:rsid w:val="00B7034B"/>
    <w:rsid w:val="00B70C6C"/>
    <w:rsid w:val="00B73CB4"/>
    <w:rsid w:val="00B744D0"/>
    <w:rsid w:val="00B74DF5"/>
    <w:rsid w:val="00B74F07"/>
    <w:rsid w:val="00B75FCC"/>
    <w:rsid w:val="00B763AE"/>
    <w:rsid w:val="00B76C97"/>
    <w:rsid w:val="00B8043C"/>
    <w:rsid w:val="00B83C24"/>
    <w:rsid w:val="00B8471F"/>
    <w:rsid w:val="00B8478A"/>
    <w:rsid w:val="00B91E0C"/>
    <w:rsid w:val="00B928BD"/>
    <w:rsid w:val="00B929D3"/>
    <w:rsid w:val="00B93001"/>
    <w:rsid w:val="00B93EF5"/>
    <w:rsid w:val="00B944D3"/>
    <w:rsid w:val="00B95324"/>
    <w:rsid w:val="00B964D0"/>
    <w:rsid w:val="00B97A1B"/>
    <w:rsid w:val="00BA1736"/>
    <w:rsid w:val="00BA2473"/>
    <w:rsid w:val="00BA5C00"/>
    <w:rsid w:val="00BA7986"/>
    <w:rsid w:val="00BB06A8"/>
    <w:rsid w:val="00BB34E6"/>
    <w:rsid w:val="00BB39B0"/>
    <w:rsid w:val="00BB4694"/>
    <w:rsid w:val="00BB5F07"/>
    <w:rsid w:val="00BB6B0E"/>
    <w:rsid w:val="00BC2C44"/>
    <w:rsid w:val="00BC2F75"/>
    <w:rsid w:val="00BC38F9"/>
    <w:rsid w:val="00BC66AD"/>
    <w:rsid w:val="00BC6796"/>
    <w:rsid w:val="00BD2E9F"/>
    <w:rsid w:val="00BD47A3"/>
    <w:rsid w:val="00BD4F3D"/>
    <w:rsid w:val="00BE10B9"/>
    <w:rsid w:val="00BE10D8"/>
    <w:rsid w:val="00BE1B14"/>
    <w:rsid w:val="00BE2052"/>
    <w:rsid w:val="00BE2F2E"/>
    <w:rsid w:val="00BE4760"/>
    <w:rsid w:val="00BE59FC"/>
    <w:rsid w:val="00BE619B"/>
    <w:rsid w:val="00BE6CDB"/>
    <w:rsid w:val="00BF3DD2"/>
    <w:rsid w:val="00BF5727"/>
    <w:rsid w:val="00BF61F7"/>
    <w:rsid w:val="00BF707D"/>
    <w:rsid w:val="00BF7380"/>
    <w:rsid w:val="00C00B38"/>
    <w:rsid w:val="00C00DE2"/>
    <w:rsid w:val="00C021C9"/>
    <w:rsid w:val="00C034EB"/>
    <w:rsid w:val="00C03CED"/>
    <w:rsid w:val="00C048A2"/>
    <w:rsid w:val="00C07747"/>
    <w:rsid w:val="00C07DA8"/>
    <w:rsid w:val="00C113CC"/>
    <w:rsid w:val="00C11ECB"/>
    <w:rsid w:val="00C128F0"/>
    <w:rsid w:val="00C134FD"/>
    <w:rsid w:val="00C147F1"/>
    <w:rsid w:val="00C14B25"/>
    <w:rsid w:val="00C15E49"/>
    <w:rsid w:val="00C171F0"/>
    <w:rsid w:val="00C24ADC"/>
    <w:rsid w:val="00C24EC5"/>
    <w:rsid w:val="00C317C6"/>
    <w:rsid w:val="00C31930"/>
    <w:rsid w:val="00C32AAC"/>
    <w:rsid w:val="00C34240"/>
    <w:rsid w:val="00C4031E"/>
    <w:rsid w:val="00C40B7A"/>
    <w:rsid w:val="00C41067"/>
    <w:rsid w:val="00C4436E"/>
    <w:rsid w:val="00C46E14"/>
    <w:rsid w:val="00C47D18"/>
    <w:rsid w:val="00C52476"/>
    <w:rsid w:val="00C53BF5"/>
    <w:rsid w:val="00C562B7"/>
    <w:rsid w:val="00C57931"/>
    <w:rsid w:val="00C64563"/>
    <w:rsid w:val="00C64D56"/>
    <w:rsid w:val="00C67B7D"/>
    <w:rsid w:val="00C731BA"/>
    <w:rsid w:val="00C7706E"/>
    <w:rsid w:val="00C8028A"/>
    <w:rsid w:val="00C80BFD"/>
    <w:rsid w:val="00C834C8"/>
    <w:rsid w:val="00C848E6"/>
    <w:rsid w:val="00C8632D"/>
    <w:rsid w:val="00C9474B"/>
    <w:rsid w:val="00C94BD6"/>
    <w:rsid w:val="00CA3486"/>
    <w:rsid w:val="00CA4A3D"/>
    <w:rsid w:val="00CA587E"/>
    <w:rsid w:val="00CA5CB7"/>
    <w:rsid w:val="00CB1187"/>
    <w:rsid w:val="00CB3938"/>
    <w:rsid w:val="00CB51CE"/>
    <w:rsid w:val="00CB5B44"/>
    <w:rsid w:val="00CB7263"/>
    <w:rsid w:val="00CB7310"/>
    <w:rsid w:val="00CB73E2"/>
    <w:rsid w:val="00CC051E"/>
    <w:rsid w:val="00CC0F1E"/>
    <w:rsid w:val="00CC14FE"/>
    <w:rsid w:val="00CC18B2"/>
    <w:rsid w:val="00CC2A5F"/>
    <w:rsid w:val="00CC2B31"/>
    <w:rsid w:val="00CC57CD"/>
    <w:rsid w:val="00CC73FD"/>
    <w:rsid w:val="00CD1331"/>
    <w:rsid w:val="00CD25D4"/>
    <w:rsid w:val="00CD4EF3"/>
    <w:rsid w:val="00CD6DCA"/>
    <w:rsid w:val="00CD72A3"/>
    <w:rsid w:val="00CD7C36"/>
    <w:rsid w:val="00CE0101"/>
    <w:rsid w:val="00CF11C0"/>
    <w:rsid w:val="00CF16E7"/>
    <w:rsid w:val="00CF2BA4"/>
    <w:rsid w:val="00CF3408"/>
    <w:rsid w:val="00CF5D73"/>
    <w:rsid w:val="00CF704A"/>
    <w:rsid w:val="00D03D98"/>
    <w:rsid w:val="00D0584A"/>
    <w:rsid w:val="00D05BEC"/>
    <w:rsid w:val="00D05F6C"/>
    <w:rsid w:val="00D10755"/>
    <w:rsid w:val="00D12076"/>
    <w:rsid w:val="00D122D8"/>
    <w:rsid w:val="00D137BC"/>
    <w:rsid w:val="00D159E4"/>
    <w:rsid w:val="00D217D8"/>
    <w:rsid w:val="00D23DCA"/>
    <w:rsid w:val="00D241E1"/>
    <w:rsid w:val="00D2439E"/>
    <w:rsid w:val="00D273A9"/>
    <w:rsid w:val="00D30BF4"/>
    <w:rsid w:val="00D34662"/>
    <w:rsid w:val="00D37532"/>
    <w:rsid w:val="00D41B82"/>
    <w:rsid w:val="00D43613"/>
    <w:rsid w:val="00D46DD0"/>
    <w:rsid w:val="00D522C5"/>
    <w:rsid w:val="00D5687D"/>
    <w:rsid w:val="00D57E63"/>
    <w:rsid w:val="00D63AD8"/>
    <w:rsid w:val="00D648DC"/>
    <w:rsid w:val="00D65567"/>
    <w:rsid w:val="00D6594D"/>
    <w:rsid w:val="00D65C8F"/>
    <w:rsid w:val="00D70DE6"/>
    <w:rsid w:val="00D71D2E"/>
    <w:rsid w:val="00D74CB2"/>
    <w:rsid w:val="00D76CD3"/>
    <w:rsid w:val="00D807C8"/>
    <w:rsid w:val="00D81921"/>
    <w:rsid w:val="00D81FDB"/>
    <w:rsid w:val="00D83B98"/>
    <w:rsid w:val="00D860BF"/>
    <w:rsid w:val="00D86D7D"/>
    <w:rsid w:val="00D91431"/>
    <w:rsid w:val="00D9196E"/>
    <w:rsid w:val="00D9394A"/>
    <w:rsid w:val="00D93AA3"/>
    <w:rsid w:val="00D94C3A"/>
    <w:rsid w:val="00D960BB"/>
    <w:rsid w:val="00DA1A89"/>
    <w:rsid w:val="00DA38DC"/>
    <w:rsid w:val="00DA3EFE"/>
    <w:rsid w:val="00DB2806"/>
    <w:rsid w:val="00DB3B33"/>
    <w:rsid w:val="00DB3BCF"/>
    <w:rsid w:val="00DB627B"/>
    <w:rsid w:val="00DC13C4"/>
    <w:rsid w:val="00DC591B"/>
    <w:rsid w:val="00DC5E8D"/>
    <w:rsid w:val="00DC62C8"/>
    <w:rsid w:val="00DD2011"/>
    <w:rsid w:val="00DD3B83"/>
    <w:rsid w:val="00DD5456"/>
    <w:rsid w:val="00DD6525"/>
    <w:rsid w:val="00DE0307"/>
    <w:rsid w:val="00DE3CF4"/>
    <w:rsid w:val="00DE4C2A"/>
    <w:rsid w:val="00DE72DE"/>
    <w:rsid w:val="00DF03D2"/>
    <w:rsid w:val="00DF1608"/>
    <w:rsid w:val="00DF168D"/>
    <w:rsid w:val="00DF37DF"/>
    <w:rsid w:val="00DF3FB8"/>
    <w:rsid w:val="00DF4041"/>
    <w:rsid w:val="00DF5FB9"/>
    <w:rsid w:val="00E00B68"/>
    <w:rsid w:val="00E057EB"/>
    <w:rsid w:val="00E063D7"/>
    <w:rsid w:val="00E17DA1"/>
    <w:rsid w:val="00E26A6B"/>
    <w:rsid w:val="00E26DC9"/>
    <w:rsid w:val="00E27D9B"/>
    <w:rsid w:val="00E3140D"/>
    <w:rsid w:val="00E32CF0"/>
    <w:rsid w:val="00E3425D"/>
    <w:rsid w:val="00E349EE"/>
    <w:rsid w:val="00E34B8E"/>
    <w:rsid w:val="00E3701D"/>
    <w:rsid w:val="00E43045"/>
    <w:rsid w:val="00E434AC"/>
    <w:rsid w:val="00E444BB"/>
    <w:rsid w:val="00E508E1"/>
    <w:rsid w:val="00E55960"/>
    <w:rsid w:val="00E563A7"/>
    <w:rsid w:val="00E56BB4"/>
    <w:rsid w:val="00E6773D"/>
    <w:rsid w:val="00E704C2"/>
    <w:rsid w:val="00E7141E"/>
    <w:rsid w:val="00E73555"/>
    <w:rsid w:val="00E737F5"/>
    <w:rsid w:val="00E7631F"/>
    <w:rsid w:val="00E81B0C"/>
    <w:rsid w:val="00E846EB"/>
    <w:rsid w:val="00E86D2D"/>
    <w:rsid w:val="00E91DC0"/>
    <w:rsid w:val="00E956F8"/>
    <w:rsid w:val="00EA68AB"/>
    <w:rsid w:val="00EA7059"/>
    <w:rsid w:val="00EB0CB4"/>
    <w:rsid w:val="00EB3C0F"/>
    <w:rsid w:val="00EB462C"/>
    <w:rsid w:val="00EB4F56"/>
    <w:rsid w:val="00EB60D2"/>
    <w:rsid w:val="00EB765A"/>
    <w:rsid w:val="00EC2505"/>
    <w:rsid w:val="00EC264A"/>
    <w:rsid w:val="00EC2CAF"/>
    <w:rsid w:val="00EC7A7D"/>
    <w:rsid w:val="00ED0344"/>
    <w:rsid w:val="00ED2D79"/>
    <w:rsid w:val="00ED32C3"/>
    <w:rsid w:val="00ED4321"/>
    <w:rsid w:val="00ED6D06"/>
    <w:rsid w:val="00ED78B2"/>
    <w:rsid w:val="00ED7970"/>
    <w:rsid w:val="00EE1774"/>
    <w:rsid w:val="00EE43B5"/>
    <w:rsid w:val="00EE4A02"/>
    <w:rsid w:val="00EE5F88"/>
    <w:rsid w:val="00EE64DC"/>
    <w:rsid w:val="00EF0703"/>
    <w:rsid w:val="00EF1E60"/>
    <w:rsid w:val="00EF3292"/>
    <w:rsid w:val="00EF75FC"/>
    <w:rsid w:val="00F01D70"/>
    <w:rsid w:val="00F05154"/>
    <w:rsid w:val="00F05C4F"/>
    <w:rsid w:val="00F11DFD"/>
    <w:rsid w:val="00F125B0"/>
    <w:rsid w:val="00F12D64"/>
    <w:rsid w:val="00F13585"/>
    <w:rsid w:val="00F15165"/>
    <w:rsid w:val="00F1721C"/>
    <w:rsid w:val="00F208B4"/>
    <w:rsid w:val="00F21030"/>
    <w:rsid w:val="00F26318"/>
    <w:rsid w:val="00F27E58"/>
    <w:rsid w:val="00F307D7"/>
    <w:rsid w:val="00F30985"/>
    <w:rsid w:val="00F34F47"/>
    <w:rsid w:val="00F375C3"/>
    <w:rsid w:val="00F37BFA"/>
    <w:rsid w:val="00F40B79"/>
    <w:rsid w:val="00F47065"/>
    <w:rsid w:val="00F51662"/>
    <w:rsid w:val="00F526F4"/>
    <w:rsid w:val="00F52925"/>
    <w:rsid w:val="00F52968"/>
    <w:rsid w:val="00F5328E"/>
    <w:rsid w:val="00F54B1C"/>
    <w:rsid w:val="00F54D2A"/>
    <w:rsid w:val="00F5678F"/>
    <w:rsid w:val="00F57F5D"/>
    <w:rsid w:val="00F61E90"/>
    <w:rsid w:val="00F71BAD"/>
    <w:rsid w:val="00F71C7D"/>
    <w:rsid w:val="00F72243"/>
    <w:rsid w:val="00F74444"/>
    <w:rsid w:val="00F74B81"/>
    <w:rsid w:val="00F75391"/>
    <w:rsid w:val="00F75BCA"/>
    <w:rsid w:val="00F7676B"/>
    <w:rsid w:val="00F7748C"/>
    <w:rsid w:val="00F81A92"/>
    <w:rsid w:val="00F834D7"/>
    <w:rsid w:val="00F866B5"/>
    <w:rsid w:val="00F90F54"/>
    <w:rsid w:val="00F93923"/>
    <w:rsid w:val="00F93D7D"/>
    <w:rsid w:val="00F9402B"/>
    <w:rsid w:val="00F94E5E"/>
    <w:rsid w:val="00F95220"/>
    <w:rsid w:val="00F96570"/>
    <w:rsid w:val="00FA06F8"/>
    <w:rsid w:val="00FA0883"/>
    <w:rsid w:val="00FA111D"/>
    <w:rsid w:val="00FA19A9"/>
    <w:rsid w:val="00FA1A75"/>
    <w:rsid w:val="00FA296E"/>
    <w:rsid w:val="00FA38BA"/>
    <w:rsid w:val="00FA3B01"/>
    <w:rsid w:val="00FA42A2"/>
    <w:rsid w:val="00FA5594"/>
    <w:rsid w:val="00FA7044"/>
    <w:rsid w:val="00FB2844"/>
    <w:rsid w:val="00FB7830"/>
    <w:rsid w:val="00FC18CE"/>
    <w:rsid w:val="00FC251F"/>
    <w:rsid w:val="00FC3288"/>
    <w:rsid w:val="00FC71A4"/>
    <w:rsid w:val="00FD0311"/>
    <w:rsid w:val="00FD085B"/>
    <w:rsid w:val="00FD17D2"/>
    <w:rsid w:val="00FD26E3"/>
    <w:rsid w:val="00FD3882"/>
    <w:rsid w:val="00FD39C2"/>
    <w:rsid w:val="00FD39E7"/>
    <w:rsid w:val="00FD3B46"/>
    <w:rsid w:val="00FD3EE2"/>
    <w:rsid w:val="00FD47CF"/>
    <w:rsid w:val="00FE1A1C"/>
    <w:rsid w:val="00FE603B"/>
    <w:rsid w:val="00FF3FA9"/>
    <w:rsid w:val="00FF4AB2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78A"/>
    <w:pPr>
      <w:ind w:left="720"/>
      <w:contextualSpacing/>
    </w:pPr>
  </w:style>
  <w:style w:type="table" w:styleId="TableGrid">
    <w:name w:val="Table Grid"/>
    <w:basedOn w:val="TableNormal"/>
    <w:uiPriority w:val="59"/>
    <w:rsid w:val="00B847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535A"/>
  </w:style>
  <w:style w:type="paragraph" w:styleId="Footer">
    <w:name w:val="footer"/>
    <w:basedOn w:val="Normal"/>
    <w:link w:val="FooterChar"/>
    <w:uiPriority w:val="99"/>
    <w:semiHidden/>
    <w:unhideWhenUsed/>
    <w:rsid w:val="00105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535A"/>
  </w:style>
  <w:style w:type="paragraph" w:styleId="BalloonText">
    <w:name w:val="Balloon Text"/>
    <w:basedOn w:val="Normal"/>
    <w:link w:val="BalloonTextChar"/>
    <w:uiPriority w:val="99"/>
    <w:semiHidden/>
    <w:unhideWhenUsed/>
    <w:rsid w:val="0047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6F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134516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134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1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A08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367B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2A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2AAC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2A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d-ID"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2AAC"/>
    <w:rPr>
      <w:rFonts w:ascii="Arial" w:eastAsia="Times New Roman" w:hAnsi="Arial" w:cs="Arial"/>
      <w:vanish/>
      <w:sz w:val="16"/>
      <w:szCs w:val="16"/>
      <w:lang w:val="id-ID" w:eastAsia="id-ID"/>
    </w:rPr>
  </w:style>
  <w:style w:type="paragraph" w:styleId="NormalWeb">
    <w:name w:val="Normal (Web)"/>
    <w:basedOn w:val="Normal"/>
    <w:uiPriority w:val="99"/>
    <w:unhideWhenUsed/>
    <w:rsid w:val="00C3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C32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61B46-AF3A-4CBE-876B-1FA55BA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5</TotalTime>
  <Pages>51</Pages>
  <Words>5163</Words>
  <Characters>2943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njung</dc:creator>
  <cp:keywords/>
  <dc:description/>
  <cp:lastModifiedBy>PANANJUNG3</cp:lastModifiedBy>
  <cp:revision>566</cp:revision>
  <cp:lastPrinted>2018-04-16T07:48:00Z</cp:lastPrinted>
  <dcterms:created xsi:type="dcterms:W3CDTF">2017-03-02T03:11:00Z</dcterms:created>
  <dcterms:modified xsi:type="dcterms:W3CDTF">2021-06-17T05:11:00Z</dcterms:modified>
</cp:coreProperties>
</file>